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E1" w:rsidRPr="00856F23" w:rsidRDefault="00542FE1" w:rsidP="00542FE1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542FE1" w:rsidRPr="00856F23" w:rsidRDefault="00542FE1" w:rsidP="00542FE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42FE1" w:rsidRPr="00856F23" w:rsidRDefault="00542FE1" w:rsidP="00542FE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42FE1" w:rsidRPr="00856F23" w:rsidRDefault="00542FE1" w:rsidP="00542FE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42FE1" w:rsidRPr="00856F23" w:rsidTr="00A00698">
        <w:trPr>
          <w:trHeight w:val="106"/>
        </w:trPr>
        <w:tc>
          <w:tcPr>
            <w:tcW w:w="9360" w:type="dxa"/>
          </w:tcPr>
          <w:p w:rsidR="00542FE1" w:rsidRPr="00856F23" w:rsidRDefault="00542FE1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42FE1" w:rsidRPr="00856F23" w:rsidRDefault="00542FE1" w:rsidP="00542FE1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542FE1" w:rsidRPr="001106B3" w:rsidRDefault="00542FE1" w:rsidP="00542FE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542FE1" w:rsidRPr="001106B3" w:rsidRDefault="00542FE1" w:rsidP="00542FE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542FE1" w:rsidRPr="001106B3" w:rsidRDefault="00542FE1" w:rsidP="00542FE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42FE1" w:rsidRPr="001106B3" w:rsidRDefault="00542FE1" w:rsidP="00542FE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42FE1" w:rsidRPr="001106B3" w:rsidRDefault="00542FE1" w:rsidP="00542FE1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жовт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42FE1" w:rsidRPr="0068543E" w:rsidTr="00BC18E1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42FE1" w:rsidRPr="001106B3" w:rsidRDefault="00542FE1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C18E1" w:rsidRPr="001F1837" w:rsidRDefault="00BC18E1" w:rsidP="00BC18E1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</w:pPr>
            <w:r w:rsidRPr="001F1837">
              <w:rPr>
                <w:b/>
                <w:sz w:val="29"/>
                <w:szCs w:val="29"/>
                <w:lang w:val="uk-UA" w:eastAsia="uk-UA"/>
              </w:rPr>
              <w:t>Про звернення комунального закладу «Обласна спеціалізована дитячо-юнацька спортивна школа олімпійського резерву» Рівненської обласної ради щодо виділення з обласного бюджету додаткових кошт</w:t>
            </w:r>
            <w:r>
              <w:rPr>
                <w:b/>
                <w:sz w:val="29"/>
                <w:szCs w:val="29"/>
                <w:lang w:val="uk-UA" w:eastAsia="uk-UA"/>
              </w:rPr>
              <w:t>ів для придбання автотранспорту</w:t>
            </w:r>
          </w:p>
          <w:p w:rsidR="00542FE1" w:rsidRPr="00BC18E1" w:rsidRDefault="00542FE1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42FE1" w:rsidRPr="001106B3" w:rsidRDefault="00542FE1" w:rsidP="00542FE1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42FE1" w:rsidRPr="001106B3" w:rsidRDefault="00542FE1" w:rsidP="00542FE1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542FE1" w:rsidRPr="001106B3" w:rsidRDefault="00542FE1" w:rsidP="00542FE1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542FE1" w:rsidRPr="001106B3" w:rsidRDefault="00542FE1" w:rsidP="00542FE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542FE1" w:rsidRPr="001106B3" w:rsidRDefault="00542FE1" w:rsidP="00542FE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542FE1" w:rsidRPr="00D146F4" w:rsidRDefault="00542FE1" w:rsidP="00542FE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="00077854">
        <w:rPr>
          <w:sz w:val="28"/>
          <w:szCs w:val="28"/>
          <w:lang w:val="uk-UA"/>
        </w:rPr>
        <w:t xml:space="preserve">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542FE1" w:rsidRPr="00077854" w:rsidRDefault="00077854" w:rsidP="00BC18E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8543E" w:rsidRPr="00EC0E50">
        <w:rPr>
          <w:sz w:val="28"/>
          <w:szCs w:val="28"/>
          <w:lang w:val="uk-UA"/>
        </w:rPr>
        <w:t>Рекомендувати Рівненській обласній держаній адміністрації  при формуванні обласного бюджету на 2020 рік</w:t>
      </w:r>
      <w:r w:rsidR="0068543E" w:rsidRPr="00EC0E50">
        <w:rPr>
          <w:b/>
          <w:sz w:val="28"/>
          <w:szCs w:val="28"/>
          <w:lang w:val="uk-UA"/>
        </w:rPr>
        <w:t xml:space="preserve"> </w:t>
      </w:r>
      <w:r w:rsidR="0068543E" w:rsidRPr="00EC0E50">
        <w:rPr>
          <w:sz w:val="28"/>
          <w:szCs w:val="28"/>
          <w:lang w:val="uk-UA"/>
        </w:rPr>
        <w:t xml:space="preserve">розглянути можливість передбачити кошти </w:t>
      </w:r>
      <w:r w:rsidR="0068543E" w:rsidRPr="00EC0E50">
        <w:rPr>
          <w:sz w:val="28"/>
          <w:szCs w:val="28"/>
          <w:lang w:val="uk-UA" w:eastAsia="uk-UA"/>
        </w:rPr>
        <w:t xml:space="preserve">для придбання автотранспорту КЗ </w:t>
      </w:r>
      <w:r w:rsidR="0068543E" w:rsidRPr="00EC0E50">
        <w:rPr>
          <w:b/>
          <w:sz w:val="28"/>
          <w:szCs w:val="28"/>
          <w:lang w:val="uk-UA" w:eastAsia="uk-UA"/>
        </w:rPr>
        <w:t>«</w:t>
      </w:r>
      <w:r w:rsidR="0068543E" w:rsidRPr="00EC0E50">
        <w:rPr>
          <w:sz w:val="28"/>
          <w:szCs w:val="28"/>
          <w:lang w:val="uk-UA" w:eastAsia="uk-UA"/>
        </w:rPr>
        <w:t>Обласна спеціалізована дитячо-юнацька спортивна школа олімпійського резерву» Рівненської обласної ради.</w:t>
      </w:r>
    </w:p>
    <w:p w:rsidR="00542FE1" w:rsidRPr="001106B3" w:rsidRDefault="00542FE1" w:rsidP="00542FE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542FE1" w:rsidRPr="001106B3" w:rsidRDefault="00542FE1" w:rsidP="00542FE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542FE1" w:rsidRPr="001106B3" w:rsidRDefault="00542FE1" w:rsidP="00542FE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42FE1" w:rsidRPr="001106B3" w:rsidRDefault="00542FE1" w:rsidP="00542FE1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542FE1" w:rsidRPr="001106B3" w:rsidRDefault="00542FE1" w:rsidP="00542FE1">
      <w:pPr>
        <w:rPr>
          <w:sz w:val="28"/>
          <w:szCs w:val="28"/>
          <w:lang w:val="uk-UA"/>
        </w:rPr>
      </w:pPr>
    </w:p>
    <w:p w:rsidR="00542FE1" w:rsidRDefault="00542FE1" w:rsidP="00542FE1">
      <w:pPr>
        <w:pStyle w:val="a5"/>
        <w:rPr>
          <w:rFonts w:ascii="Bookman Old Style" w:hAnsi="Bookman Old Style"/>
          <w:sz w:val="40"/>
          <w:szCs w:val="40"/>
        </w:rPr>
      </w:pPr>
    </w:p>
    <w:p w:rsidR="00542FE1" w:rsidRDefault="00542FE1" w:rsidP="00542FE1">
      <w:pPr>
        <w:pStyle w:val="a5"/>
        <w:rPr>
          <w:rFonts w:ascii="Bookman Old Style" w:hAnsi="Bookman Old Style"/>
          <w:sz w:val="40"/>
          <w:szCs w:val="40"/>
        </w:rPr>
      </w:pPr>
    </w:p>
    <w:p w:rsidR="00542FE1" w:rsidRDefault="00542FE1">
      <w:pPr>
        <w:rPr>
          <w:lang w:val="uk-UA"/>
        </w:rPr>
      </w:pPr>
    </w:p>
    <w:p w:rsidR="00BC18E1" w:rsidRDefault="00BC18E1">
      <w:pPr>
        <w:rPr>
          <w:lang w:val="uk-UA"/>
        </w:rPr>
      </w:pPr>
    </w:p>
    <w:p w:rsidR="00BC18E1" w:rsidRDefault="00BC18E1">
      <w:pPr>
        <w:rPr>
          <w:lang w:val="uk-UA"/>
        </w:rPr>
      </w:pPr>
    </w:p>
    <w:p w:rsidR="00BC18E1" w:rsidRDefault="00BC18E1">
      <w:pPr>
        <w:rPr>
          <w:lang w:val="uk-UA"/>
        </w:rPr>
      </w:pPr>
    </w:p>
    <w:p w:rsidR="00BC18E1" w:rsidRPr="00856F23" w:rsidRDefault="00BC18E1" w:rsidP="00BC18E1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C18E1" w:rsidRPr="00856F23" w:rsidRDefault="00BC18E1" w:rsidP="00BC18E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C18E1" w:rsidRPr="00856F23" w:rsidRDefault="00BC18E1" w:rsidP="00BC18E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C18E1" w:rsidRPr="00856F23" w:rsidRDefault="00BC18E1" w:rsidP="00BC18E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C18E1" w:rsidRPr="00856F23" w:rsidTr="00A00698">
        <w:trPr>
          <w:trHeight w:val="106"/>
        </w:trPr>
        <w:tc>
          <w:tcPr>
            <w:tcW w:w="9360" w:type="dxa"/>
          </w:tcPr>
          <w:p w:rsidR="00BC18E1" w:rsidRPr="00856F23" w:rsidRDefault="00BC18E1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C18E1" w:rsidRPr="00856F23" w:rsidRDefault="00BC18E1" w:rsidP="00BC18E1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C18E1" w:rsidRPr="001106B3" w:rsidRDefault="00BC18E1" w:rsidP="00BC18E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BC18E1" w:rsidRPr="001106B3" w:rsidRDefault="00BC18E1" w:rsidP="00BC18E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BC18E1" w:rsidRPr="001106B3" w:rsidRDefault="00BC18E1" w:rsidP="00BC18E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C18E1" w:rsidRPr="001106B3" w:rsidRDefault="00BC18E1" w:rsidP="00BC18E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C18E1" w:rsidRPr="001106B3" w:rsidRDefault="00BC18E1" w:rsidP="00BC18E1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жовтня</w:t>
      </w:r>
      <w:r w:rsidRPr="001106B3">
        <w:rPr>
          <w:sz w:val="28"/>
          <w:szCs w:val="28"/>
          <w:lang w:val="uk-UA"/>
        </w:rPr>
        <w:t xml:space="preserve"> 2019 року                                   </w:t>
      </w:r>
      <w:r>
        <w:rPr>
          <w:sz w:val="28"/>
          <w:szCs w:val="28"/>
          <w:lang w:val="uk-UA"/>
        </w:rPr>
        <w:t xml:space="preserve">  </w:t>
      </w:r>
      <w:r w:rsidRPr="001106B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№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C18E1" w:rsidRPr="00BC18E1" w:rsidTr="00A00698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C18E1" w:rsidRPr="001106B3" w:rsidRDefault="00BC18E1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C18E1" w:rsidRPr="00BC18E1" w:rsidRDefault="00BC18E1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1F1837">
              <w:rPr>
                <w:b/>
                <w:sz w:val="29"/>
                <w:szCs w:val="29"/>
                <w:lang w:val="uk-UA" w:eastAsia="uk-UA"/>
              </w:rPr>
              <w:t>Про  звернення Громадської спілки «Громадський Футбольний Клуб «Верес-Рівне» щодо виділення з обласного бюджету на 2019 рік коштів на підготовку та участь команди у чемпіонаті України з футболу серед чоловічих команд другої ліги сезону 2019-2020 років</w:t>
            </w:r>
          </w:p>
        </w:tc>
      </w:tr>
    </w:tbl>
    <w:p w:rsidR="00BC18E1" w:rsidRPr="001106B3" w:rsidRDefault="00BC18E1" w:rsidP="00BC18E1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C18E1" w:rsidRPr="001106B3" w:rsidRDefault="00BC18E1" w:rsidP="00BC18E1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C18E1" w:rsidRPr="001106B3" w:rsidRDefault="00BC18E1" w:rsidP="00BC18E1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BC18E1" w:rsidRPr="001106B3" w:rsidRDefault="00BC18E1" w:rsidP="00BC18E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BC18E1" w:rsidRPr="001106B3" w:rsidRDefault="00BC18E1" w:rsidP="00BC18E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C18E1" w:rsidRPr="00D146F4" w:rsidRDefault="00BC18E1" w:rsidP="00BC18E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68543E" w:rsidRPr="00EC0E50" w:rsidRDefault="0068543E" w:rsidP="0068543E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C0E50">
        <w:rPr>
          <w:sz w:val="28"/>
          <w:szCs w:val="28"/>
          <w:lang w:val="uk-UA"/>
        </w:rPr>
        <w:t>Звернення футбольного клубу «Верес-Рівне», у разі надходження, розглядатимуться по суті у 2020 році.</w:t>
      </w:r>
    </w:p>
    <w:p w:rsidR="00BC18E1" w:rsidRDefault="00BC18E1" w:rsidP="00BC18E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BC18E1" w:rsidRPr="001106B3" w:rsidRDefault="00BC18E1" w:rsidP="00BC18E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C18E1" w:rsidRPr="001106B3" w:rsidRDefault="00BC18E1" w:rsidP="00BC18E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C18E1" w:rsidRPr="001106B3" w:rsidRDefault="00BC18E1" w:rsidP="00BC18E1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BC18E1" w:rsidRPr="001106B3" w:rsidRDefault="00BC18E1" w:rsidP="00BC18E1">
      <w:pPr>
        <w:rPr>
          <w:sz w:val="28"/>
          <w:szCs w:val="28"/>
          <w:lang w:val="uk-UA"/>
        </w:rPr>
      </w:pPr>
    </w:p>
    <w:p w:rsidR="00BC18E1" w:rsidRDefault="00BC18E1" w:rsidP="00BC18E1">
      <w:pPr>
        <w:pStyle w:val="a5"/>
        <w:rPr>
          <w:rFonts w:ascii="Bookman Old Style" w:hAnsi="Bookman Old Style"/>
          <w:sz w:val="40"/>
          <w:szCs w:val="40"/>
        </w:rPr>
      </w:pPr>
    </w:p>
    <w:p w:rsidR="00BC18E1" w:rsidRDefault="00BC18E1" w:rsidP="00BC18E1">
      <w:pPr>
        <w:pStyle w:val="a5"/>
        <w:rPr>
          <w:rFonts w:ascii="Bookman Old Style" w:hAnsi="Bookman Old Style"/>
          <w:sz w:val="40"/>
          <w:szCs w:val="40"/>
        </w:rPr>
      </w:pPr>
    </w:p>
    <w:p w:rsidR="00BC18E1" w:rsidRDefault="00BC18E1" w:rsidP="00BC18E1"/>
    <w:p w:rsidR="00BC18E1" w:rsidRDefault="00BC18E1">
      <w:pPr>
        <w:rPr>
          <w:lang w:val="uk-UA"/>
        </w:rPr>
      </w:pPr>
    </w:p>
    <w:p w:rsidR="00BC18E1" w:rsidRDefault="00BC18E1">
      <w:pPr>
        <w:rPr>
          <w:lang w:val="uk-UA"/>
        </w:rPr>
      </w:pPr>
    </w:p>
    <w:p w:rsidR="00BC18E1" w:rsidRDefault="00BC18E1">
      <w:pPr>
        <w:rPr>
          <w:lang w:val="uk-UA"/>
        </w:rPr>
      </w:pPr>
    </w:p>
    <w:p w:rsidR="00BC18E1" w:rsidRDefault="00BC18E1">
      <w:pPr>
        <w:rPr>
          <w:lang w:val="uk-UA"/>
        </w:rPr>
      </w:pPr>
    </w:p>
    <w:p w:rsidR="00BC18E1" w:rsidRDefault="00BC18E1">
      <w:pPr>
        <w:rPr>
          <w:lang w:val="uk-UA"/>
        </w:rPr>
      </w:pPr>
    </w:p>
    <w:p w:rsidR="00BC18E1" w:rsidRDefault="00BC18E1">
      <w:pPr>
        <w:rPr>
          <w:lang w:val="uk-UA"/>
        </w:rPr>
      </w:pPr>
    </w:p>
    <w:p w:rsidR="00BC18E1" w:rsidRPr="00856F23" w:rsidRDefault="00BC18E1" w:rsidP="00BC18E1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C18E1" w:rsidRPr="00856F23" w:rsidRDefault="00BC18E1" w:rsidP="00BC18E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C18E1" w:rsidRPr="00856F23" w:rsidRDefault="00BC18E1" w:rsidP="00BC18E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C18E1" w:rsidRPr="00856F23" w:rsidRDefault="00BC18E1" w:rsidP="00BC18E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C18E1" w:rsidRPr="00856F23" w:rsidTr="00A00698">
        <w:trPr>
          <w:trHeight w:val="106"/>
        </w:trPr>
        <w:tc>
          <w:tcPr>
            <w:tcW w:w="9360" w:type="dxa"/>
          </w:tcPr>
          <w:p w:rsidR="00BC18E1" w:rsidRPr="00856F23" w:rsidRDefault="00BC18E1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C18E1" w:rsidRPr="00856F23" w:rsidRDefault="00BC18E1" w:rsidP="00BC18E1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C18E1" w:rsidRPr="001106B3" w:rsidRDefault="00BC18E1" w:rsidP="00BC18E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BC18E1" w:rsidRPr="001106B3" w:rsidRDefault="00BC18E1" w:rsidP="00BC18E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BC18E1" w:rsidRPr="001106B3" w:rsidRDefault="00BC18E1" w:rsidP="00BC18E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C18E1" w:rsidRPr="001106B3" w:rsidRDefault="00BC18E1" w:rsidP="00BC18E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C18E1" w:rsidRPr="001106B3" w:rsidRDefault="00BC18E1" w:rsidP="00BC18E1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жовтня</w:t>
      </w:r>
      <w:r w:rsidRPr="001106B3">
        <w:rPr>
          <w:sz w:val="28"/>
          <w:szCs w:val="28"/>
          <w:lang w:val="uk-UA"/>
        </w:rPr>
        <w:t xml:space="preserve"> 2019 року                                   </w:t>
      </w:r>
      <w:r>
        <w:rPr>
          <w:sz w:val="28"/>
          <w:szCs w:val="28"/>
          <w:lang w:val="uk-UA"/>
        </w:rPr>
        <w:t xml:space="preserve">  </w:t>
      </w:r>
      <w:r w:rsidRPr="001106B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№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C18E1" w:rsidRPr="0068543E" w:rsidTr="00A00698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C18E1" w:rsidRPr="001106B3" w:rsidRDefault="00BC18E1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C18E1" w:rsidRPr="00BC18E1" w:rsidRDefault="00BC18E1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1F1837">
              <w:rPr>
                <w:b/>
                <w:sz w:val="29"/>
                <w:szCs w:val="29"/>
                <w:lang w:val="uk-UA" w:eastAsia="uk-UA"/>
              </w:rPr>
              <w:t>Про передачу комунального закладу «</w:t>
            </w:r>
            <w:proofErr w:type="spellStart"/>
            <w:r w:rsidRPr="001F1837">
              <w:rPr>
                <w:b/>
                <w:sz w:val="29"/>
                <w:szCs w:val="29"/>
                <w:lang w:val="uk-UA" w:eastAsia="uk-UA"/>
              </w:rPr>
              <w:t>Березнівський</w:t>
            </w:r>
            <w:proofErr w:type="spellEnd"/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ліцей-інтернат спортивного профілю» </w:t>
            </w:r>
            <w:proofErr w:type="spellStart"/>
            <w:r w:rsidRPr="001F1837">
              <w:rPr>
                <w:b/>
                <w:sz w:val="29"/>
                <w:szCs w:val="29"/>
                <w:lang w:val="uk-UA" w:eastAsia="uk-UA"/>
              </w:rPr>
              <w:t>Березнівської</w:t>
            </w:r>
            <w:proofErr w:type="spellEnd"/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районної ради до спільної власності територіальних громад сіл, селищ і міст Рівненської області</w:t>
            </w:r>
          </w:p>
        </w:tc>
      </w:tr>
    </w:tbl>
    <w:p w:rsidR="00BC18E1" w:rsidRPr="001106B3" w:rsidRDefault="00BC18E1" w:rsidP="00BC18E1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C18E1" w:rsidRPr="001106B3" w:rsidRDefault="00BC18E1" w:rsidP="00BC18E1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C18E1" w:rsidRPr="001106B3" w:rsidRDefault="00BC18E1" w:rsidP="00BC18E1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BC18E1" w:rsidRPr="001106B3" w:rsidRDefault="00BC18E1" w:rsidP="00BC18E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BC18E1" w:rsidRPr="001106B3" w:rsidRDefault="00BC18E1" w:rsidP="00BC18E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C18E1" w:rsidRPr="00D146F4" w:rsidRDefault="00BC18E1" w:rsidP="00BC18E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BC18E1" w:rsidRDefault="00BC18E1" w:rsidP="00BC18E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 </w:t>
      </w:r>
      <w:r w:rsidR="00E80CBE" w:rsidRPr="00EC0E50">
        <w:rPr>
          <w:iCs/>
          <w:sz w:val="28"/>
          <w:szCs w:val="28"/>
          <w:bdr w:val="none" w:sz="0" w:space="0" w:color="auto" w:frame="1"/>
          <w:lang w:val="uk-UA"/>
        </w:rPr>
        <w:t xml:space="preserve">Рекомендувати </w:t>
      </w:r>
      <w:proofErr w:type="spellStart"/>
      <w:r w:rsidR="00E80CBE" w:rsidRPr="00EC0E50">
        <w:rPr>
          <w:iCs/>
          <w:sz w:val="28"/>
          <w:szCs w:val="28"/>
          <w:bdr w:val="none" w:sz="0" w:space="0" w:color="auto" w:frame="1"/>
          <w:lang w:val="uk-UA"/>
        </w:rPr>
        <w:t>Березнівській</w:t>
      </w:r>
      <w:proofErr w:type="spellEnd"/>
      <w:r w:rsidR="00E80CBE" w:rsidRPr="00EC0E50">
        <w:rPr>
          <w:iCs/>
          <w:sz w:val="28"/>
          <w:szCs w:val="28"/>
          <w:bdr w:val="none" w:sz="0" w:space="0" w:color="auto" w:frame="1"/>
          <w:lang w:val="uk-UA"/>
        </w:rPr>
        <w:t xml:space="preserve"> районній державній адміністрації остаточно визначитися на місцевому рівні щодо порушеного питання та </w:t>
      </w:r>
      <w:proofErr w:type="spellStart"/>
      <w:r w:rsidR="00E80CBE" w:rsidRPr="00EC0E50">
        <w:rPr>
          <w:iCs/>
          <w:sz w:val="28"/>
          <w:szCs w:val="28"/>
          <w:bdr w:val="none" w:sz="0" w:space="0" w:color="auto" w:frame="1"/>
          <w:lang w:val="uk-UA"/>
        </w:rPr>
        <w:t>внести</w:t>
      </w:r>
      <w:proofErr w:type="spellEnd"/>
      <w:r w:rsidR="00E80CBE" w:rsidRPr="00EC0E50">
        <w:rPr>
          <w:iCs/>
          <w:sz w:val="28"/>
          <w:szCs w:val="28"/>
          <w:bdr w:val="none" w:sz="0" w:space="0" w:color="auto" w:frame="1"/>
          <w:lang w:val="uk-UA"/>
        </w:rPr>
        <w:t xml:space="preserve"> пропозиції.</w:t>
      </w:r>
    </w:p>
    <w:p w:rsidR="00BC18E1" w:rsidRPr="001106B3" w:rsidRDefault="00BC18E1" w:rsidP="00BC18E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C18E1" w:rsidRPr="001106B3" w:rsidRDefault="00BC18E1" w:rsidP="00BC18E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C18E1" w:rsidRPr="001106B3" w:rsidRDefault="00BC18E1" w:rsidP="00BC18E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C18E1" w:rsidRPr="001106B3" w:rsidRDefault="00BC18E1" w:rsidP="00BC18E1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BC18E1" w:rsidRPr="001106B3" w:rsidRDefault="00BC18E1" w:rsidP="00BC18E1">
      <w:pPr>
        <w:rPr>
          <w:sz w:val="28"/>
          <w:szCs w:val="28"/>
          <w:lang w:val="uk-UA"/>
        </w:rPr>
      </w:pPr>
    </w:p>
    <w:p w:rsidR="00BC18E1" w:rsidRDefault="00BC18E1" w:rsidP="00BC18E1">
      <w:pPr>
        <w:pStyle w:val="a5"/>
        <w:rPr>
          <w:rFonts w:ascii="Bookman Old Style" w:hAnsi="Bookman Old Style"/>
          <w:sz w:val="40"/>
          <w:szCs w:val="40"/>
        </w:rPr>
      </w:pPr>
    </w:p>
    <w:p w:rsidR="00BC18E1" w:rsidRDefault="00BC18E1" w:rsidP="00BC18E1">
      <w:pPr>
        <w:pStyle w:val="a5"/>
        <w:rPr>
          <w:rFonts w:ascii="Bookman Old Style" w:hAnsi="Bookman Old Style"/>
          <w:sz w:val="40"/>
          <w:szCs w:val="40"/>
        </w:rPr>
      </w:pPr>
    </w:p>
    <w:p w:rsidR="00BC18E1" w:rsidRDefault="00BC18E1" w:rsidP="00BC18E1"/>
    <w:p w:rsidR="00BC18E1" w:rsidRPr="00BC18E1" w:rsidRDefault="00BC18E1" w:rsidP="00BC18E1">
      <w:pPr>
        <w:rPr>
          <w:lang w:val="uk-UA"/>
        </w:rPr>
      </w:pPr>
    </w:p>
    <w:p w:rsidR="00BC18E1" w:rsidRDefault="00BC18E1">
      <w:pPr>
        <w:rPr>
          <w:lang w:val="uk-UA"/>
        </w:rPr>
      </w:pPr>
    </w:p>
    <w:p w:rsidR="00BC18E1" w:rsidRDefault="00BC18E1">
      <w:pPr>
        <w:rPr>
          <w:lang w:val="uk-UA"/>
        </w:rPr>
      </w:pPr>
    </w:p>
    <w:p w:rsidR="00BC18E1" w:rsidRDefault="00BC18E1">
      <w:pPr>
        <w:rPr>
          <w:lang w:val="uk-UA"/>
        </w:rPr>
      </w:pPr>
    </w:p>
    <w:p w:rsidR="00BC18E1" w:rsidRDefault="00BC18E1">
      <w:pPr>
        <w:rPr>
          <w:lang w:val="uk-UA"/>
        </w:rPr>
      </w:pPr>
    </w:p>
    <w:p w:rsidR="00BC18E1" w:rsidRDefault="00BC18E1">
      <w:pPr>
        <w:rPr>
          <w:lang w:val="uk-UA"/>
        </w:rPr>
      </w:pPr>
    </w:p>
    <w:p w:rsidR="00BC18E1" w:rsidRDefault="00BC18E1">
      <w:pPr>
        <w:rPr>
          <w:lang w:val="uk-UA"/>
        </w:rPr>
      </w:pPr>
    </w:p>
    <w:p w:rsidR="00BC18E1" w:rsidRDefault="00BC18E1">
      <w:pPr>
        <w:rPr>
          <w:lang w:val="uk-UA"/>
        </w:rPr>
      </w:pPr>
    </w:p>
    <w:p w:rsidR="00BC18E1" w:rsidRDefault="00BC18E1">
      <w:pPr>
        <w:rPr>
          <w:lang w:val="uk-UA"/>
        </w:rPr>
      </w:pPr>
    </w:p>
    <w:p w:rsidR="00BC18E1" w:rsidRPr="00856F23" w:rsidRDefault="00BC18E1" w:rsidP="00BC18E1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C18E1" w:rsidRPr="00856F23" w:rsidRDefault="00BC18E1" w:rsidP="00BC18E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C18E1" w:rsidRPr="00856F23" w:rsidRDefault="00BC18E1" w:rsidP="00BC18E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C18E1" w:rsidRPr="00856F23" w:rsidRDefault="00BC18E1" w:rsidP="00BC18E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C18E1" w:rsidRPr="00856F23" w:rsidTr="00A00698">
        <w:trPr>
          <w:trHeight w:val="106"/>
        </w:trPr>
        <w:tc>
          <w:tcPr>
            <w:tcW w:w="9360" w:type="dxa"/>
          </w:tcPr>
          <w:p w:rsidR="00BC18E1" w:rsidRPr="00856F23" w:rsidRDefault="00BC18E1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C18E1" w:rsidRPr="00856F23" w:rsidRDefault="00BC18E1" w:rsidP="00BC18E1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C18E1" w:rsidRPr="001106B3" w:rsidRDefault="00BC18E1" w:rsidP="00BC18E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BC18E1" w:rsidRPr="001106B3" w:rsidRDefault="00BC18E1" w:rsidP="00BC18E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BC18E1" w:rsidRPr="001106B3" w:rsidRDefault="00BC18E1" w:rsidP="00BC18E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C18E1" w:rsidRPr="001106B3" w:rsidRDefault="00BC18E1" w:rsidP="00BC18E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C18E1" w:rsidRPr="001106B3" w:rsidRDefault="00BC18E1" w:rsidP="00BC18E1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жовтня</w:t>
      </w:r>
      <w:r w:rsidRPr="001106B3">
        <w:rPr>
          <w:sz w:val="28"/>
          <w:szCs w:val="28"/>
          <w:lang w:val="uk-UA"/>
        </w:rPr>
        <w:t xml:space="preserve"> 2019 року                                   </w:t>
      </w:r>
      <w:r>
        <w:rPr>
          <w:sz w:val="28"/>
          <w:szCs w:val="28"/>
          <w:lang w:val="uk-UA"/>
        </w:rPr>
        <w:t xml:space="preserve">  </w:t>
      </w:r>
      <w:r w:rsidRPr="001106B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№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C18E1" w:rsidRPr="00BC18E1" w:rsidTr="00A00698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C18E1" w:rsidRPr="001106B3" w:rsidRDefault="00BC18E1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C18E1" w:rsidRDefault="005361A7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9"/>
                <w:szCs w:val="29"/>
                <w:lang w:val="uk-UA"/>
              </w:rPr>
            </w:pP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 xml:space="preserve">Про </w:t>
            </w:r>
            <w:r w:rsidR="004D48FC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 xml:space="preserve">звернення </w:t>
            </w:r>
            <w:r w:rsidRPr="001F1837">
              <w:rPr>
                <w:b/>
                <w:sz w:val="29"/>
                <w:szCs w:val="29"/>
                <w:lang w:val="uk-UA"/>
              </w:rPr>
              <w:t>комунального закладу «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Рівненський обласний науковий ліцей-інтернат 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I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>-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II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ступенів</w:t>
            </w:r>
            <w:r w:rsidRPr="001F1837">
              <w:rPr>
                <w:b/>
                <w:sz w:val="29"/>
                <w:szCs w:val="29"/>
                <w:lang w:val="uk-UA"/>
              </w:rPr>
              <w:t>» Рівненської обласної ради</w:t>
            </w:r>
            <w:r w:rsidR="004D48FC">
              <w:rPr>
                <w:b/>
                <w:sz w:val="29"/>
                <w:szCs w:val="29"/>
                <w:lang w:val="uk-UA"/>
              </w:rPr>
              <w:t xml:space="preserve"> щодо погодження</w:t>
            </w:r>
            <w:r w:rsidRPr="001F1837">
              <w:rPr>
                <w:b/>
                <w:sz w:val="29"/>
                <w:szCs w:val="29"/>
                <w:lang w:val="uk-UA"/>
              </w:rPr>
              <w:t xml:space="preserve"> штатного розпису станом на 02.09.2019</w:t>
            </w:r>
          </w:p>
          <w:p w:rsidR="005361A7" w:rsidRPr="00BC18E1" w:rsidRDefault="005361A7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C18E1" w:rsidRPr="001106B3" w:rsidRDefault="00BC18E1" w:rsidP="00BC18E1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C18E1" w:rsidRPr="001106B3" w:rsidRDefault="00BC18E1" w:rsidP="00BC18E1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C18E1" w:rsidRPr="001106B3" w:rsidRDefault="00BC18E1" w:rsidP="00BC18E1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BC18E1" w:rsidRPr="001106B3" w:rsidRDefault="00BC18E1" w:rsidP="00BC18E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BC18E1" w:rsidRPr="001106B3" w:rsidRDefault="00BC18E1" w:rsidP="00BC18E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C18E1" w:rsidRPr="00D146F4" w:rsidRDefault="00BC18E1" w:rsidP="00BC18E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954657" w:rsidRPr="00EC0E50" w:rsidRDefault="00954657" w:rsidP="0095465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C0E50">
        <w:rPr>
          <w:sz w:val="28"/>
          <w:szCs w:val="28"/>
          <w:lang w:val="uk-UA"/>
        </w:rPr>
        <w:t>Погодити штатний розпис КЗ «</w:t>
      </w:r>
      <w:r w:rsidRPr="00EC0E50">
        <w:rPr>
          <w:sz w:val="28"/>
          <w:szCs w:val="28"/>
          <w:lang w:val="uk-UA" w:eastAsia="uk-UA"/>
        </w:rPr>
        <w:t>Рівненський обласний науковий ліцей-інтернат II-III ступенів</w:t>
      </w:r>
      <w:r w:rsidRPr="00EC0E50">
        <w:rPr>
          <w:sz w:val="28"/>
          <w:szCs w:val="28"/>
          <w:lang w:val="uk-UA"/>
        </w:rPr>
        <w:t>» Рівненської обласної ради.</w:t>
      </w:r>
    </w:p>
    <w:p w:rsidR="00BC18E1" w:rsidRDefault="00BC18E1" w:rsidP="00BC18E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BC18E1" w:rsidRPr="001106B3" w:rsidRDefault="00BC18E1" w:rsidP="00BC18E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C18E1" w:rsidRPr="001106B3" w:rsidRDefault="00BC18E1" w:rsidP="00BC18E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C18E1" w:rsidRPr="001106B3" w:rsidRDefault="00BC18E1" w:rsidP="00BC18E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C18E1" w:rsidRPr="001106B3" w:rsidRDefault="00BC18E1" w:rsidP="00BC18E1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BC18E1" w:rsidRPr="001106B3" w:rsidRDefault="00BC18E1" w:rsidP="00BC18E1">
      <w:pPr>
        <w:rPr>
          <w:sz w:val="28"/>
          <w:szCs w:val="28"/>
          <w:lang w:val="uk-UA"/>
        </w:rPr>
      </w:pPr>
    </w:p>
    <w:p w:rsidR="00BC18E1" w:rsidRDefault="00BC18E1" w:rsidP="00BC18E1">
      <w:pPr>
        <w:pStyle w:val="a5"/>
        <w:rPr>
          <w:rFonts w:ascii="Bookman Old Style" w:hAnsi="Bookman Old Style"/>
          <w:sz w:val="40"/>
          <w:szCs w:val="40"/>
        </w:rPr>
      </w:pPr>
    </w:p>
    <w:p w:rsidR="00BC18E1" w:rsidRDefault="00BC18E1" w:rsidP="00BC18E1">
      <w:pPr>
        <w:pStyle w:val="a5"/>
        <w:rPr>
          <w:rFonts w:ascii="Bookman Old Style" w:hAnsi="Bookman Old Style"/>
          <w:sz w:val="40"/>
          <w:szCs w:val="40"/>
        </w:rPr>
      </w:pPr>
    </w:p>
    <w:p w:rsidR="00BC18E1" w:rsidRDefault="00BC18E1" w:rsidP="00BC18E1">
      <w:pPr>
        <w:rPr>
          <w:lang w:val="uk-UA"/>
        </w:rPr>
      </w:pPr>
    </w:p>
    <w:p w:rsidR="005361A7" w:rsidRDefault="005361A7" w:rsidP="00BC18E1">
      <w:pPr>
        <w:rPr>
          <w:lang w:val="uk-UA"/>
        </w:rPr>
      </w:pPr>
    </w:p>
    <w:p w:rsidR="005361A7" w:rsidRDefault="005361A7" w:rsidP="00BC18E1">
      <w:pPr>
        <w:rPr>
          <w:lang w:val="uk-UA"/>
        </w:rPr>
      </w:pPr>
    </w:p>
    <w:p w:rsidR="005361A7" w:rsidRDefault="005361A7" w:rsidP="00BC18E1">
      <w:pPr>
        <w:rPr>
          <w:lang w:val="uk-UA"/>
        </w:rPr>
      </w:pPr>
    </w:p>
    <w:p w:rsidR="005361A7" w:rsidRDefault="005361A7" w:rsidP="00BC18E1">
      <w:pPr>
        <w:rPr>
          <w:lang w:val="uk-UA"/>
        </w:rPr>
      </w:pPr>
    </w:p>
    <w:p w:rsidR="005361A7" w:rsidRDefault="005361A7" w:rsidP="00BC18E1">
      <w:pPr>
        <w:rPr>
          <w:lang w:val="uk-UA"/>
        </w:rPr>
      </w:pPr>
    </w:p>
    <w:p w:rsidR="005361A7" w:rsidRDefault="005361A7" w:rsidP="00BC18E1">
      <w:pPr>
        <w:rPr>
          <w:lang w:val="uk-UA"/>
        </w:rPr>
      </w:pPr>
    </w:p>
    <w:p w:rsidR="005361A7" w:rsidRDefault="005361A7" w:rsidP="00BC18E1">
      <w:pPr>
        <w:rPr>
          <w:lang w:val="uk-UA"/>
        </w:rPr>
      </w:pPr>
    </w:p>
    <w:p w:rsidR="005361A7" w:rsidRPr="00856F23" w:rsidRDefault="005361A7" w:rsidP="005361A7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5361A7" w:rsidRPr="00856F23" w:rsidRDefault="005361A7" w:rsidP="005361A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361A7" w:rsidRPr="00856F23" w:rsidRDefault="005361A7" w:rsidP="005361A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361A7" w:rsidRPr="00856F23" w:rsidRDefault="005361A7" w:rsidP="005361A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361A7" w:rsidRPr="00856F23" w:rsidTr="00A00698">
        <w:trPr>
          <w:trHeight w:val="106"/>
        </w:trPr>
        <w:tc>
          <w:tcPr>
            <w:tcW w:w="9360" w:type="dxa"/>
          </w:tcPr>
          <w:p w:rsidR="005361A7" w:rsidRPr="00856F23" w:rsidRDefault="005361A7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361A7" w:rsidRPr="00856F23" w:rsidRDefault="005361A7" w:rsidP="005361A7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5361A7" w:rsidRPr="001106B3" w:rsidRDefault="005361A7" w:rsidP="005361A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5361A7" w:rsidRPr="001106B3" w:rsidRDefault="005361A7" w:rsidP="005361A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5361A7" w:rsidRPr="001106B3" w:rsidRDefault="005361A7" w:rsidP="005361A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361A7" w:rsidRPr="001106B3" w:rsidRDefault="005361A7" w:rsidP="005361A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361A7" w:rsidRPr="001106B3" w:rsidRDefault="005361A7" w:rsidP="005361A7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жовтня</w:t>
      </w:r>
      <w:r w:rsidRPr="001106B3">
        <w:rPr>
          <w:sz w:val="28"/>
          <w:szCs w:val="28"/>
          <w:lang w:val="uk-UA"/>
        </w:rPr>
        <w:t xml:space="preserve"> 2019 року                                   </w:t>
      </w:r>
      <w:r>
        <w:rPr>
          <w:sz w:val="28"/>
          <w:szCs w:val="28"/>
          <w:lang w:val="uk-UA"/>
        </w:rPr>
        <w:t xml:space="preserve">  </w:t>
      </w:r>
      <w:r w:rsidRPr="001106B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№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361A7" w:rsidRPr="00BC18E1" w:rsidTr="00A00698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361A7" w:rsidRPr="001106B3" w:rsidRDefault="005361A7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A836A9" w:rsidRPr="001F1837" w:rsidRDefault="00A836A9" w:rsidP="00A836A9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</w:pPr>
            <w:r w:rsidRPr="001F1837">
              <w:rPr>
                <w:b/>
                <w:sz w:val="29"/>
                <w:szCs w:val="29"/>
                <w:lang w:val="uk-UA" w:eastAsia="uk-UA"/>
              </w:rPr>
              <w:t>Про звернення комунального закладу «</w:t>
            </w:r>
            <w:proofErr w:type="spellStart"/>
            <w:r w:rsidRPr="001F1837">
              <w:rPr>
                <w:b/>
                <w:sz w:val="29"/>
                <w:szCs w:val="29"/>
                <w:lang w:val="uk-UA" w:eastAsia="uk-UA"/>
              </w:rPr>
              <w:t>Клеванська</w:t>
            </w:r>
            <w:proofErr w:type="spellEnd"/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спеціальна школа №2 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>-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I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ступенів» Рівненської обласної ради щодо погодження штатного розпису </w:t>
            </w:r>
            <w:r>
              <w:rPr>
                <w:b/>
                <w:sz w:val="29"/>
                <w:szCs w:val="29"/>
                <w:lang w:val="uk-UA" w:eastAsia="uk-UA"/>
              </w:rPr>
              <w:t>зі змінами станом на 01.09.2019</w:t>
            </w:r>
          </w:p>
          <w:p w:rsidR="005361A7" w:rsidRPr="00BC18E1" w:rsidRDefault="005361A7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361A7" w:rsidRPr="001106B3" w:rsidRDefault="005361A7" w:rsidP="005361A7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361A7" w:rsidRPr="001106B3" w:rsidRDefault="005361A7" w:rsidP="005361A7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5361A7" w:rsidRPr="001106B3" w:rsidRDefault="005361A7" w:rsidP="005361A7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5361A7" w:rsidRPr="001106B3" w:rsidRDefault="005361A7" w:rsidP="005361A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5361A7" w:rsidRPr="001106B3" w:rsidRDefault="005361A7" w:rsidP="005361A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5361A7" w:rsidRPr="00D146F4" w:rsidRDefault="00FC38DE" w:rsidP="005361A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="005361A7"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FC38DE" w:rsidRPr="00EC0E50" w:rsidRDefault="00FC38DE" w:rsidP="00FC38DE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EC0E50">
        <w:rPr>
          <w:sz w:val="28"/>
          <w:szCs w:val="28"/>
          <w:lang w:val="uk-UA"/>
        </w:rPr>
        <w:t>Погодити штатний розпис зі змінами КЗ «</w:t>
      </w:r>
      <w:proofErr w:type="spellStart"/>
      <w:r w:rsidRPr="00EC0E50">
        <w:rPr>
          <w:sz w:val="28"/>
          <w:szCs w:val="28"/>
          <w:lang w:val="uk-UA" w:eastAsia="uk-UA"/>
        </w:rPr>
        <w:t>Клеванська</w:t>
      </w:r>
      <w:proofErr w:type="spellEnd"/>
      <w:r w:rsidRPr="00EC0E50">
        <w:rPr>
          <w:sz w:val="28"/>
          <w:szCs w:val="28"/>
          <w:lang w:val="uk-UA" w:eastAsia="uk-UA"/>
        </w:rPr>
        <w:t xml:space="preserve"> спеціальна школа №2 I-II ступенів</w:t>
      </w:r>
      <w:r w:rsidRPr="00EC0E50">
        <w:rPr>
          <w:sz w:val="28"/>
          <w:szCs w:val="28"/>
          <w:lang w:val="uk-UA"/>
        </w:rPr>
        <w:t>» Рівненської обласної ради.</w:t>
      </w:r>
    </w:p>
    <w:p w:rsidR="005361A7" w:rsidRDefault="005361A7" w:rsidP="005361A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5361A7" w:rsidRPr="001106B3" w:rsidRDefault="005361A7" w:rsidP="005361A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5361A7" w:rsidRPr="001106B3" w:rsidRDefault="005361A7" w:rsidP="005361A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5361A7" w:rsidRPr="001106B3" w:rsidRDefault="005361A7" w:rsidP="005361A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361A7" w:rsidRPr="001106B3" w:rsidRDefault="005361A7" w:rsidP="005361A7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5361A7" w:rsidRPr="001106B3" w:rsidRDefault="005361A7" w:rsidP="005361A7">
      <w:pPr>
        <w:rPr>
          <w:sz w:val="28"/>
          <w:szCs w:val="28"/>
          <w:lang w:val="uk-UA"/>
        </w:rPr>
      </w:pPr>
    </w:p>
    <w:p w:rsidR="005361A7" w:rsidRDefault="005361A7" w:rsidP="005361A7">
      <w:pPr>
        <w:pStyle w:val="a5"/>
        <w:rPr>
          <w:rFonts w:ascii="Bookman Old Style" w:hAnsi="Bookman Old Style"/>
          <w:sz w:val="40"/>
          <w:szCs w:val="40"/>
        </w:rPr>
      </w:pPr>
    </w:p>
    <w:p w:rsidR="005361A7" w:rsidRPr="005361A7" w:rsidRDefault="005361A7" w:rsidP="00BC18E1">
      <w:pPr>
        <w:rPr>
          <w:lang w:val="uk-UA"/>
        </w:rPr>
      </w:pPr>
    </w:p>
    <w:p w:rsidR="00BC18E1" w:rsidRPr="00BC18E1" w:rsidRDefault="00BC18E1" w:rsidP="00BC18E1">
      <w:pPr>
        <w:rPr>
          <w:lang w:val="uk-UA"/>
        </w:rPr>
      </w:pPr>
    </w:p>
    <w:p w:rsidR="00BC18E1" w:rsidRPr="00BC18E1" w:rsidRDefault="00BC18E1" w:rsidP="00BC18E1">
      <w:pPr>
        <w:rPr>
          <w:lang w:val="uk-UA"/>
        </w:rPr>
      </w:pPr>
    </w:p>
    <w:p w:rsidR="00BC18E1" w:rsidRDefault="00BC18E1">
      <w:pPr>
        <w:rPr>
          <w:lang w:val="uk-UA"/>
        </w:rPr>
      </w:pPr>
    </w:p>
    <w:p w:rsidR="00A836A9" w:rsidRDefault="00A836A9">
      <w:pPr>
        <w:rPr>
          <w:lang w:val="uk-UA"/>
        </w:rPr>
      </w:pPr>
    </w:p>
    <w:p w:rsidR="00A836A9" w:rsidRDefault="00A836A9">
      <w:pPr>
        <w:rPr>
          <w:lang w:val="uk-UA"/>
        </w:rPr>
      </w:pPr>
    </w:p>
    <w:p w:rsidR="00A836A9" w:rsidRDefault="00A836A9">
      <w:pPr>
        <w:rPr>
          <w:lang w:val="uk-UA"/>
        </w:rPr>
      </w:pPr>
    </w:p>
    <w:p w:rsidR="00A836A9" w:rsidRDefault="00A836A9">
      <w:pPr>
        <w:rPr>
          <w:lang w:val="uk-UA"/>
        </w:rPr>
      </w:pPr>
    </w:p>
    <w:p w:rsidR="00A836A9" w:rsidRDefault="00A836A9">
      <w:pPr>
        <w:rPr>
          <w:lang w:val="uk-UA"/>
        </w:rPr>
      </w:pPr>
    </w:p>
    <w:p w:rsidR="00A836A9" w:rsidRDefault="00A836A9">
      <w:pPr>
        <w:rPr>
          <w:lang w:val="uk-UA"/>
        </w:rPr>
      </w:pPr>
    </w:p>
    <w:p w:rsidR="00A836A9" w:rsidRPr="00856F23" w:rsidRDefault="00A836A9" w:rsidP="00A836A9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A836A9" w:rsidRPr="00856F23" w:rsidRDefault="00A836A9" w:rsidP="00A836A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836A9" w:rsidRPr="00856F23" w:rsidRDefault="00A836A9" w:rsidP="00A836A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836A9" w:rsidRPr="00856F23" w:rsidRDefault="00A836A9" w:rsidP="00A836A9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836A9" w:rsidRPr="00856F23" w:rsidTr="00A00698">
        <w:trPr>
          <w:trHeight w:val="106"/>
        </w:trPr>
        <w:tc>
          <w:tcPr>
            <w:tcW w:w="9360" w:type="dxa"/>
          </w:tcPr>
          <w:p w:rsidR="00A836A9" w:rsidRPr="00856F23" w:rsidRDefault="00A836A9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836A9" w:rsidRPr="00856F23" w:rsidRDefault="00A836A9" w:rsidP="00A836A9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A836A9" w:rsidRPr="001106B3" w:rsidRDefault="00A836A9" w:rsidP="00A836A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A836A9" w:rsidRPr="001106B3" w:rsidRDefault="00A836A9" w:rsidP="00A836A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A836A9" w:rsidRPr="001106B3" w:rsidRDefault="00A836A9" w:rsidP="00A836A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836A9" w:rsidRPr="001106B3" w:rsidRDefault="00A836A9" w:rsidP="00A836A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836A9" w:rsidRPr="001106B3" w:rsidRDefault="00A836A9" w:rsidP="00A836A9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жовтня</w:t>
      </w:r>
      <w:r w:rsidRPr="001106B3">
        <w:rPr>
          <w:sz w:val="28"/>
          <w:szCs w:val="28"/>
          <w:lang w:val="uk-UA"/>
        </w:rPr>
        <w:t xml:space="preserve"> 2019 року                                   </w:t>
      </w:r>
      <w:r>
        <w:rPr>
          <w:sz w:val="28"/>
          <w:szCs w:val="28"/>
          <w:lang w:val="uk-UA"/>
        </w:rPr>
        <w:t xml:space="preserve">  </w:t>
      </w:r>
      <w:r w:rsidRPr="001106B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№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A836A9" w:rsidRPr="0068543E" w:rsidTr="00A00698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836A9" w:rsidRPr="001106B3" w:rsidRDefault="00A836A9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31B9C" w:rsidRPr="001F1837" w:rsidRDefault="00B31B9C" w:rsidP="003869EA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</w:pPr>
            <w:r w:rsidRPr="001F1837">
              <w:rPr>
                <w:b/>
                <w:sz w:val="29"/>
                <w:szCs w:val="29"/>
                <w:lang w:val="uk-UA" w:eastAsia="uk-UA"/>
              </w:rPr>
              <w:t>Про звернення комунального закладу «</w:t>
            </w:r>
            <w:proofErr w:type="spellStart"/>
            <w:r w:rsidRPr="001F1837">
              <w:rPr>
                <w:b/>
                <w:sz w:val="29"/>
                <w:szCs w:val="29"/>
                <w:lang w:val="uk-UA" w:eastAsia="uk-UA"/>
              </w:rPr>
              <w:t>Клеванська</w:t>
            </w:r>
            <w:proofErr w:type="spellEnd"/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спеціальна школа №2 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>-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I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ступенів» Рівненської обласної ради щодо погодження навчання та утримання в зазначеному закладі учня 10 класу </w:t>
            </w:r>
            <w:proofErr w:type="spellStart"/>
            <w:r w:rsidRPr="001F1837">
              <w:rPr>
                <w:b/>
                <w:sz w:val="29"/>
                <w:szCs w:val="29"/>
                <w:lang w:val="uk-UA" w:eastAsia="uk-UA"/>
              </w:rPr>
              <w:t>Побережнюка</w:t>
            </w:r>
            <w:proofErr w:type="spellEnd"/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Олега Віталійови</w:t>
            </w:r>
            <w:r>
              <w:rPr>
                <w:b/>
                <w:sz w:val="29"/>
                <w:szCs w:val="29"/>
                <w:lang w:val="uk-UA" w:eastAsia="uk-UA"/>
              </w:rPr>
              <w:t>ча, який проживає у Волинській області</w:t>
            </w:r>
          </w:p>
          <w:p w:rsidR="00A836A9" w:rsidRPr="00BC18E1" w:rsidRDefault="00A836A9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836A9" w:rsidRPr="001106B3" w:rsidRDefault="00A836A9" w:rsidP="00A836A9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A836A9" w:rsidRPr="001106B3" w:rsidRDefault="00A836A9" w:rsidP="00A836A9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A836A9" w:rsidRPr="001106B3" w:rsidRDefault="00A836A9" w:rsidP="00A836A9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A836A9" w:rsidRPr="001106B3" w:rsidRDefault="00A836A9" w:rsidP="00A836A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A836A9" w:rsidRPr="001106B3" w:rsidRDefault="00A836A9" w:rsidP="00A836A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836A9" w:rsidRPr="00D146F4" w:rsidRDefault="00A836A9" w:rsidP="00A836A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CA6F46" w:rsidRPr="00EC0E50" w:rsidRDefault="00A836A9" w:rsidP="00CA6F4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="00CA6F46" w:rsidRPr="00EC0E50">
        <w:rPr>
          <w:sz w:val="28"/>
          <w:szCs w:val="28"/>
          <w:lang w:val="uk-UA"/>
        </w:rPr>
        <w:t xml:space="preserve">Погодити </w:t>
      </w:r>
      <w:r w:rsidR="00CA6F46" w:rsidRPr="00EC0E50">
        <w:rPr>
          <w:sz w:val="28"/>
          <w:szCs w:val="28"/>
          <w:lang w:val="uk-UA" w:eastAsia="uk-UA"/>
        </w:rPr>
        <w:t>навчання та утримання в КЗ «</w:t>
      </w:r>
      <w:proofErr w:type="spellStart"/>
      <w:r w:rsidR="00CA6F46" w:rsidRPr="00EC0E50">
        <w:rPr>
          <w:sz w:val="28"/>
          <w:szCs w:val="28"/>
          <w:lang w:val="uk-UA" w:eastAsia="uk-UA"/>
        </w:rPr>
        <w:t>Клеванська</w:t>
      </w:r>
      <w:proofErr w:type="spellEnd"/>
      <w:r w:rsidR="00CA6F46" w:rsidRPr="00EC0E50">
        <w:rPr>
          <w:sz w:val="28"/>
          <w:szCs w:val="28"/>
          <w:lang w:val="uk-UA" w:eastAsia="uk-UA"/>
        </w:rPr>
        <w:t xml:space="preserve"> спеціальна школа №2 I-II ступенів» Рівненської обласної ради учня 10 класу </w:t>
      </w:r>
      <w:proofErr w:type="spellStart"/>
      <w:r w:rsidR="00CA6F46" w:rsidRPr="00EC0E50">
        <w:rPr>
          <w:sz w:val="28"/>
          <w:szCs w:val="28"/>
          <w:lang w:val="uk-UA" w:eastAsia="uk-UA"/>
        </w:rPr>
        <w:t>Побережнюка</w:t>
      </w:r>
      <w:proofErr w:type="spellEnd"/>
      <w:r w:rsidR="00CA6F46" w:rsidRPr="00EC0E50">
        <w:rPr>
          <w:sz w:val="28"/>
          <w:szCs w:val="28"/>
          <w:lang w:val="uk-UA" w:eastAsia="uk-UA"/>
        </w:rPr>
        <w:t xml:space="preserve"> Олега Віталійовича, який проживає у Волинській області.</w:t>
      </w:r>
    </w:p>
    <w:p w:rsidR="00A836A9" w:rsidRDefault="00A836A9" w:rsidP="00A836A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836A9" w:rsidRPr="001106B3" w:rsidRDefault="00A836A9" w:rsidP="00A836A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836A9" w:rsidRPr="001106B3" w:rsidRDefault="00A836A9" w:rsidP="00A836A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836A9" w:rsidRPr="001106B3" w:rsidRDefault="00A836A9" w:rsidP="00A836A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836A9" w:rsidRPr="001106B3" w:rsidRDefault="00A836A9" w:rsidP="00A836A9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A836A9" w:rsidRPr="001106B3" w:rsidRDefault="00A836A9" w:rsidP="00A836A9">
      <w:pPr>
        <w:rPr>
          <w:sz w:val="28"/>
          <w:szCs w:val="28"/>
          <w:lang w:val="uk-UA"/>
        </w:rPr>
      </w:pPr>
    </w:p>
    <w:p w:rsidR="00A836A9" w:rsidRDefault="00A836A9" w:rsidP="00A836A9">
      <w:pPr>
        <w:pStyle w:val="a5"/>
        <w:rPr>
          <w:rFonts w:ascii="Bookman Old Style" w:hAnsi="Bookman Old Style"/>
          <w:sz w:val="40"/>
          <w:szCs w:val="40"/>
        </w:rPr>
      </w:pPr>
    </w:p>
    <w:p w:rsidR="00A836A9" w:rsidRPr="005361A7" w:rsidRDefault="00A836A9" w:rsidP="00A836A9">
      <w:pPr>
        <w:rPr>
          <w:lang w:val="uk-UA"/>
        </w:rPr>
      </w:pPr>
    </w:p>
    <w:p w:rsidR="00A836A9" w:rsidRPr="00BC18E1" w:rsidRDefault="00A836A9" w:rsidP="00A836A9">
      <w:pPr>
        <w:rPr>
          <w:lang w:val="uk-UA"/>
        </w:rPr>
      </w:pPr>
    </w:p>
    <w:p w:rsidR="00A836A9" w:rsidRDefault="00A836A9" w:rsidP="00A836A9">
      <w:pPr>
        <w:rPr>
          <w:lang w:val="uk-UA"/>
        </w:rPr>
      </w:pPr>
    </w:p>
    <w:p w:rsidR="00B31B9C" w:rsidRDefault="00B31B9C" w:rsidP="00A836A9">
      <w:pPr>
        <w:rPr>
          <w:lang w:val="uk-UA"/>
        </w:rPr>
      </w:pPr>
    </w:p>
    <w:p w:rsidR="00B31B9C" w:rsidRDefault="00B31B9C" w:rsidP="00A836A9">
      <w:pPr>
        <w:rPr>
          <w:lang w:val="uk-UA"/>
        </w:rPr>
      </w:pPr>
    </w:p>
    <w:p w:rsidR="00B31B9C" w:rsidRDefault="00B31B9C" w:rsidP="00A836A9">
      <w:pPr>
        <w:rPr>
          <w:lang w:val="uk-UA"/>
        </w:rPr>
      </w:pPr>
    </w:p>
    <w:p w:rsidR="00B31B9C" w:rsidRDefault="00B31B9C" w:rsidP="00A836A9">
      <w:pPr>
        <w:rPr>
          <w:lang w:val="uk-UA"/>
        </w:rPr>
      </w:pPr>
    </w:p>
    <w:p w:rsidR="00B31B9C" w:rsidRPr="00856F23" w:rsidRDefault="00B31B9C" w:rsidP="00B31B9C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31B9C" w:rsidRPr="00856F23" w:rsidRDefault="00B31B9C" w:rsidP="00B31B9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31B9C" w:rsidRPr="00856F23" w:rsidRDefault="00B31B9C" w:rsidP="00B31B9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31B9C" w:rsidRPr="00856F23" w:rsidRDefault="00B31B9C" w:rsidP="00B31B9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31B9C" w:rsidRPr="00856F23" w:rsidTr="00A00698">
        <w:trPr>
          <w:trHeight w:val="106"/>
        </w:trPr>
        <w:tc>
          <w:tcPr>
            <w:tcW w:w="9360" w:type="dxa"/>
          </w:tcPr>
          <w:p w:rsidR="00B31B9C" w:rsidRPr="00856F23" w:rsidRDefault="00B31B9C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31B9C" w:rsidRPr="00856F23" w:rsidRDefault="00B31B9C" w:rsidP="00B31B9C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31B9C" w:rsidRPr="001106B3" w:rsidRDefault="00B31B9C" w:rsidP="00B31B9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B31B9C" w:rsidRPr="001106B3" w:rsidRDefault="00B31B9C" w:rsidP="00B31B9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B31B9C" w:rsidRPr="001106B3" w:rsidRDefault="00B31B9C" w:rsidP="00B31B9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31B9C" w:rsidRPr="001106B3" w:rsidRDefault="00B31B9C" w:rsidP="00B31B9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31B9C" w:rsidRPr="001106B3" w:rsidRDefault="00B31B9C" w:rsidP="00B31B9C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жовтня</w:t>
      </w:r>
      <w:r w:rsidRPr="001106B3">
        <w:rPr>
          <w:sz w:val="28"/>
          <w:szCs w:val="28"/>
          <w:lang w:val="uk-UA"/>
        </w:rPr>
        <w:t xml:space="preserve"> 2019 року                                   </w:t>
      </w:r>
      <w:r>
        <w:rPr>
          <w:sz w:val="28"/>
          <w:szCs w:val="28"/>
          <w:lang w:val="uk-UA"/>
        </w:rPr>
        <w:t xml:space="preserve">  </w:t>
      </w:r>
      <w:r w:rsidRPr="001106B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№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31B9C" w:rsidRPr="00BC18E1" w:rsidTr="00A00698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31B9C" w:rsidRPr="001106B3" w:rsidRDefault="00B31B9C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31B9C" w:rsidRPr="00BC18E1" w:rsidRDefault="003869EA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Про звернення комунального закладу «Острозька спеціальна школа №1 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</w:t>
            </w:r>
            <w:r w:rsidRPr="001F1837">
              <w:rPr>
                <w:b/>
                <w:sz w:val="29"/>
                <w:szCs w:val="29"/>
                <w:lang w:eastAsia="uk-UA"/>
              </w:rPr>
              <w:t>-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II</w:t>
            </w:r>
            <w:r w:rsidRPr="001F1837">
              <w:rPr>
                <w:b/>
                <w:sz w:val="29"/>
                <w:szCs w:val="29"/>
                <w:lang w:eastAsia="uk-UA"/>
              </w:rPr>
              <w:t xml:space="preserve"> 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>ступенів» Рівненської обласної ради щодо погодження штатного розпису зі змінами станом на 02.09.2019</w:t>
            </w:r>
          </w:p>
        </w:tc>
      </w:tr>
    </w:tbl>
    <w:p w:rsidR="00B31B9C" w:rsidRPr="001106B3" w:rsidRDefault="00B31B9C" w:rsidP="00B31B9C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31B9C" w:rsidRPr="001106B3" w:rsidRDefault="00B31B9C" w:rsidP="00B31B9C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31B9C" w:rsidRPr="001106B3" w:rsidRDefault="00B31B9C" w:rsidP="00B31B9C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B31B9C" w:rsidRPr="001106B3" w:rsidRDefault="00B31B9C" w:rsidP="00B31B9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B31B9C" w:rsidRPr="001106B3" w:rsidRDefault="00B31B9C" w:rsidP="00B31B9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31B9C" w:rsidRPr="00D146F4" w:rsidRDefault="00B31B9C" w:rsidP="00B31B9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0F38D2" w:rsidRPr="00EC0E50" w:rsidRDefault="00B31B9C" w:rsidP="000F38D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 </w:t>
      </w:r>
      <w:r w:rsidR="000F38D2" w:rsidRPr="00EC0E50">
        <w:rPr>
          <w:sz w:val="28"/>
          <w:szCs w:val="28"/>
          <w:lang w:val="uk-UA"/>
        </w:rPr>
        <w:t>Погодити штатний розпис зі змінами КЗ «</w:t>
      </w:r>
      <w:r w:rsidR="000F38D2" w:rsidRPr="00EC0E50">
        <w:rPr>
          <w:sz w:val="28"/>
          <w:szCs w:val="28"/>
          <w:lang w:val="uk-UA" w:eastAsia="uk-UA"/>
        </w:rPr>
        <w:t>Острозька спеціальна школа №1 I-III ступенів</w:t>
      </w:r>
      <w:r w:rsidR="000F38D2" w:rsidRPr="00EC0E50">
        <w:rPr>
          <w:sz w:val="28"/>
          <w:szCs w:val="28"/>
          <w:lang w:val="uk-UA"/>
        </w:rPr>
        <w:t>» Рівненської обласної ради.</w:t>
      </w:r>
    </w:p>
    <w:p w:rsidR="00B31B9C" w:rsidRDefault="00B31B9C" w:rsidP="00B31B9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B31B9C" w:rsidRPr="001106B3" w:rsidRDefault="00B31B9C" w:rsidP="00B31B9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31B9C" w:rsidRPr="001106B3" w:rsidRDefault="00B31B9C" w:rsidP="00B31B9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31B9C" w:rsidRPr="001106B3" w:rsidRDefault="00B31B9C" w:rsidP="00B31B9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31B9C" w:rsidRPr="001106B3" w:rsidRDefault="00B31B9C" w:rsidP="00B31B9C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B31B9C" w:rsidRPr="001106B3" w:rsidRDefault="00B31B9C" w:rsidP="00B31B9C">
      <w:pPr>
        <w:rPr>
          <w:sz w:val="28"/>
          <w:szCs w:val="28"/>
          <w:lang w:val="uk-UA"/>
        </w:rPr>
      </w:pPr>
    </w:p>
    <w:p w:rsidR="00B31B9C" w:rsidRDefault="00B31B9C" w:rsidP="00B31B9C">
      <w:pPr>
        <w:pStyle w:val="a5"/>
        <w:rPr>
          <w:rFonts w:ascii="Bookman Old Style" w:hAnsi="Bookman Old Style"/>
          <w:sz w:val="40"/>
          <w:szCs w:val="40"/>
        </w:rPr>
      </w:pPr>
    </w:p>
    <w:p w:rsidR="00B31B9C" w:rsidRPr="005361A7" w:rsidRDefault="00B31B9C" w:rsidP="00B31B9C">
      <w:pPr>
        <w:rPr>
          <w:lang w:val="uk-UA"/>
        </w:rPr>
      </w:pPr>
    </w:p>
    <w:p w:rsidR="00B31B9C" w:rsidRPr="00BC18E1" w:rsidRDefault="00B31B9C" w:rsidP="00B31B9C">
      <w:pPr>
        <w:rPr>
          <w:lang w:val="uk-UA"/>
        </w:rPr>
      </w:pPr>
    </w:p>
    <w:p w:rsidR="00B31B9C" w:rsidRPr="00BC18E1" w:rsidRDefault="00B31B9C" w:rsidP="00B31B9C">
      <w:pPr>
        <w:rPr>
          <w:lang w:val="uk-UA"/>
        </w:rPr>
      </w:pPr>
    </w:p>
    <w:p w:rsidR="00B31B9C" w:rsidRPr="00BC18E1" w:rsidRDefault="00B31B9C" w:rsidP="00B31B9C">
      <w:pPr>
        <w:rPr>
          <w:lang w:val="uk-UA"/>
        </w:rPr>
      </w:pPr>
    </w:p>
    <w:p w:rsidR="00B31B9C" w:rsidRPr="00BC18E1" w:rsidRDefault="00B31B9C" w:rsidP="00A836A9">
      <w:pPr>
        <w:rPr>
          <w:lang w:val="uk-UA"/>
        </w:rPr>
      </w:pPr>
    </w:p>
    <w:p w:rsidR="00A836A9" w:rsidRDefault="00A836A9">
      <w:pPr>
        <w:rPr>
          <w:lang w:val="uk-UA"/>
        </w:rPr>
      </w:pPr>
    </w:p>
    <w:p w:rsidR="006964C0" w:rsidRDefault="006964C0">
      <w:pPr>
        <w:rPr>
          <w:lang w:val="uk-UA"/>
        </w:rPr>
      </w:pPr>
    </w:p>
    <w:p w:rsidR="006964C0" w:rsidRDefault="006964C0">
      <w:pPr>
        <w:rPr>
          <w:lang w:val="uk-UA"/>
        </w:rPr>
      </w:pPr>
    </w:p>
    <w:p w:rsidR="006964C0" w:rsidRDefault="006964C0">
      <w:pPr>
        <w:rPr>
          <w:lang w:val="uk-UA"/>
        </w:rPr>
      </w:pPr>
    </w:p>
    <w:p w:rsidR="006964C0" w:rsidRDefault="006964C0">
      <w:pPr>
        <w:rPr>
          <w:lang w:val="uk-UA"/>
        </w:rPr>
      </w:pPr>
    </w:p>
    <w:p w:rsidR="006964C0" w:rsidRDefault="006964C0">
      <w:pPr>
        <w:rPr>
          <w:lang w:val="uk-UA"/>
        </w:rPr>
      </w:pPr>
    </w:p>
    <w:p w:rsidR="006964C0" w:rsidRPr="00856F23" w:rsidRDefault="006964C0" w:rsidP="006964C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6964C0" w:rsidRPr="00856F23" w:rsidRDefault="006964C0" w:rsidP="006964C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964C0" w:rsidRPr="00856F23" w:rsidRDefault="006964C0" w:rsidP="006964C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964C0" w:rsidRPr="00856F23" w:rsidRDefault="006964C0" w:rsidP="006964C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964C0" w:rsidRPr="00856F23" w:rsidTr="00A00698">
        <w:trPr>
          <w:trHeight w:val="106"/>
        </w:trPr>
        <w:tc>
          <w:tcPr>
            <w:tcW w:w="9360" w:type="dxa"/>
          </w:tcPr>
          <w:p w:rsidR="006964C0" w:rsidRPr="00856F23" w:rsidRDefault="006964C0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964C0" w:rsidRPr="00856F23" w:rsidRDefault="006964C0" w:rsidP="006964C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6964C0" w:rsidRPr="001106B3" w:rsidRDefault="006964C0" w:rsidP="006964C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6964C0" w:rsidRPr="001106B3" w:rsidRDefault="006964C0" w:rsidP="006964C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6964C0" w:rsidRPr="001106B3" w:rsidRDefault="006964C0" w:rsidP="006964C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964C0" w:rsidRPr="001106B3" w:rsidRDefault="006964C0" w:rsidP="006964C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964C0" w:rsidRPr="001106B3" w:rsidRDefault="006964C0" w:rsidP="006964C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жовтня</w:t>
      </w:r>
      <w:r w:rsidRPr="001106B3">
        <w:rPr>
          <w:sz w:val="28"/>
          <w:szCs w:val="28"/>
          <w:lang w:val="uk-UA"/>
        </w:rPr>
        <w:t xml:space="preserve"> 2019 року                                   </w:t>
      </w:r>
      <w:r>
        <w:rPr>
          <w:sz w:val="28"/>
          <w:szCs w:val="28"/>
          <w:lang w:val="uk-UA"/>
        </w:rPr>
        <w:t xml:space="preserve">  </w:t>
      </w:r>
      <w:r w:rsidRPr="001106B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№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6964C0" w:rsidRPr="0068543E" w:rsidTr="00A00698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964C0" w:rsidRPr="001106B3" w:rsidRDefault="006964C0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6964C0" w:rsidRPr="00BC18E1" w:rsidRDefault="00FC7470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1F1837">
              <w:rPr>
                <w:b/>
                <w:sz w:val="29"/>
                <w:szCs w:val="29"/>
                <w:lang w:val="uk-UA" w:eastAsia="uk-UA"/>
              </w:rPr>
              <w:t>Про звернення комунального закладу «Група з централізованого господарського обслуговування навчальних закладів і установ освіти» Рівненської обласної ради щодо надання роз’яснень стосовно застосування норми чинного законодавства для виконання рекомендацій постійної комісії обласної ради з питань гуманітарної політики від 20.08.2019 №21</w:t>
            </w:r>
          </w:p>
        </w:tc>
      </w:tr>
    </w:tbl>
    <w:p w:rsidR="006964C0" w:rsidRPr="001106B3" w:rsidRDefault="006964C0" w:rsidP="006964C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964C0" w:rsidRPr="001106B3" w:rsidRDefault="006964C0" w:rsidP="006964C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6964C0" w:rsidRPr="001106B3" w:rsidRDefault="006964C0" w:rsidP="006964C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6964C0" w:rsidRPr="001106B3" w:rsidRDefault="006964C0" w:rsidP="006964C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6964C0" w:rsidRPr="001106B3" w:rsidRDefault="006964C0" w:rsidP="006964C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964C0" w:rsidRPr="00D146F4" w:rsidRDefault="006964C0" w:rsidP="006964C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E768EC" w:rsidRPr="00EC0E50" w:rsidRDefault="00E768EC" w:rsidP="00E768E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C0E50">
        <w:rPr>
          <w:sz w:val="28"/>
          <w:szCs w:val="28"/>
          <w:lang w:val="uk-UA"/>
        </w:rPr>
        <w:t xml:space="preserve">Виконуючій обов’язки керівника закладу </w:t>
      </w:r>
      <w:r w:rsidRPr="00EC0E50">
        <w:rPr>
          <w:sz w:val="28"/>
          <w:szCs w:val="28"/>
          <w:lang w:val="uk-UA" w:eastAsia="uk-UA"/>
        </w:rPr>
        <w:t xml:space="preserve">«Група з централізованого господарського обслуговування навчальних закладів і установ освіти» Рівненської обласної ради узгодити всі питання, які стосуються штатного розпису, з управлінням освіти та науки облдержадміністрації та подати </w:t>
      </w:r>
      <w:r>
        <w:rPr>
          <w:sz w:val="28"/>
          <w:szCs w:val="28"/>
          <w:lang w:val="uk-UA" w:eastAsia="uk-UA"/>
        </w:rPr>
        <w:t xml:space="preserve">його </w:t>
      </w:r>
      <w:r w:rsidRPr="00EC0E50">
        <w:rPr>
          <w:sz w:val="28"/>
          <w:szCs w:val="28"/>
          <w:lang w:val="uk-UA" w:eastAsia="uk-UA"/>
        </w:rPr>
        <w:t>обласній раді на погодження до 11.10.2019.</w:t>
      </w:r>
    </w:p>
    <w:p w:rsidR="006964C0" w:rsidRDefault="006964C0" w:rsidP="006964C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964C0" w:rsidRPr="001106B3" w:rsidRDefault="006964C0" w:rsidP="006964C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6964C0" w:rsidRPr="001106B3" w:rsidRDefault="006964C0" w:rsidP="006964C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6964C0" w:rsidRPr="001106B3" w:rsidRDefault="006964C0" w:rsidP="006964C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6964C0" w:rsidRPr="001106B3" w:rsidRDefault="006964C0" w:rsidP="006964C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6964C0" w:rsidRPr="001106B3" w:rsidRDefault="006964C0" w:rsidP="006964C0">
      <w:pPr>
        <w:rPr>
          <w:sz w:val="28"/>
          <w:szCs w:val="28"/>
          <w:lang w:val="uk-UA"/>
        </w:rPr>
      </w:pPr>
    </w:p>
    <w:p w:rsidR="006964C0" w:rsidRDefault="006964C0" w:rsidP="006964C0">
      <w:pPr>
        <w:pStyle w:val="a5"/>
        <w:rPr>
          <w:rFonts w:ascii="Bookman Old Style" w:hAnsi="Bookman Old Style"/>
          <w:sz w:val="40"/>
          <w:szCs w:val="40"/>
        </w:rPr>
      </w:pPr>
    </w:p>
    <w:p w:rsidR="00FC7470" w:rsidRPr="00856F23" w:rsidRDefault="00FC7470" w:rsidP="00FC747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FC7470" w:rsidRPr="00856F23" w:rsidRDefault="00FC7470" w:rsidP="00FC747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C7470" w:rsidRPr="00856F23" w:rsidRDefault="00FC7470" w:rsidP="00FC747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C7470" w:rsidRPr="00856F23" w:rsidRDefault="00FC7470" w:rsidP="00FC747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C7470" w:rsidRPr="00856F23" w:rsidTr="00A00698">
        <w:trPr>
          <w:trHeight w:val="106"/>
        </w:trPr>
        <w:tc>
          <w:tcPr>
            <w:tcW w:w="9360" w:type="dxa"/>
          </w:tcPr>
          <w:p w:rsidR="00FC7470" w:rsidRPr="00856F23" w:rsidRDefault="00FC7470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C7470" w:rsidRPr="00856F23" w:rsidRDefault="00FC7470" w:rsidP="00FC747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C7470" w:rsidRPr="001106B3" w:rsidRDefault="00FC7470" w:rsidP="00FC747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C7470" w:rsidRPr="001106B3" w:rsidRDefault="00FC7470" w:rsidP="00FC747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C7470" w:rsidRPr="001106B3" w:rsidRDefault="00FC7470" w:rsidP="00FC747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C7470" w:rsidRPr="001106B3" w:rsidRDefault="00FC7470" w:rsidP="00FC747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C7470" w:rsidRPr="001106B3" w:rsidRDefault="00FC7470" w:rsidP="00FC747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жовтня</w:t>
      </w:r>
      <w:r w:rsidRPr="001106B3">
        <w:rPr>
          <w:sz w:val="28"/>
          <w:szCs w:val="28"/>
          <w:lang w:val="uk-UA"/>
        </w:rPr>
        <w:t xml:space="preserve"> 2019 року                                   </w:t>
      </w:r>
      <w:r>
        <w:rPr>
          <w:sz w:val="28"/>
          <w:szCs w:val="28"/>
          <w:lang w:val="uk-UA"/>
        </w:rPr>
        <w:t xml:space="preserve">  </w:t>
      </w:r>
      <w:r w:rsidRPr="001106B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№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C7470" w:rsidRPr="00BC18E1" w:rsidTr="00A00698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C7470" w:rsidRPr="001106B3" w:rsidRDefault="00FC7470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C7470" w:rsidRDefault="00FC7470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9"/>
                <w:szCs w:val="29"/>
                <w:lang w:val="uk-UA" w:eastAsia="uk-UA"/>
              </w:rPr>
            </w:pPr>
            <w:r w:rsidRPr="001F1837">
              <w:rPr>
                <w:b/>
                <w:sz w:val="29"/>
                <w:szCs w:val="29"/>
                <w:lang w:val="uk-UA" w:eastAsia="uk-UA"/>
              </w:rPr>
              <w:t>Про звернення комунального закладу «</w:t>
            </w:r>
            <w:proofErr w:type="spellStart"/>
            <w:r w:rsidRPr="001F1837">
              <w:rPr>
                <w:b/>
                <w:sz w:val="29"/>
                <w:szCs w:val="29"/>
                <w:lang w:val="uk-UA" w:eastAsia="uk-UA"/>
              </w:rPr>
              <w:t>Клеванська</w:t>
            </w:r>
            <w:proofErr w:type="spellEnd"/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санаторна школа   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</w:t>
            </w:r>
            <w:r w:rsidRPr="001F1837">
              <w:rPr>
                <w:b/>
                <w:sz w:val="29"/>
                <w:szCs w:val="29"/>
                <w:lang w:eastAsia="uk-UA"/>
              </w:rPr>
              <w:t>-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II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ступенів»</w:t>
            </w:r>
            <w:r w:rsidRPr="001F1837">
              <w:rPr>
                <w:b/>
                <w:sz w:val="29"/>
                <w:szCs w:val="29"/>
                <w:lang w:eastAsia="uk-UA"/>
              </w:rPr>
              <w:t xml:space="preserve">  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>Рівненської обласної ради  щодо погодження штатного розпису станом на 01.09.2019</w:t>
            </w:r>
          </w:p>
          <w:p w:rsidR="00FC7470" w:rsidRPr="00BC18E1" w:rsidRDefault="00FC7470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C7470" w:rsidRPr="001106B3" w:rsidRDefault="00FC7470" w:rsidP="00FC747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C7470" w:rsidRPr="001106B3" w:rsidRDefault="00FC7470" w:rsidP="00FC747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C7470" w:rsidRPr="001106B3" w:rsidRDefault="00FC7470" w:rsidP="00FC747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C7470" w:rsidRPr="001106B3" w:rsidRDefault="00FC7470" w:rsidP="00FC747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C7470" w:rsidRPr="001106B3" w:rsidRDefault="00FC7470" w:rsidP="00FC747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C7470" w:rsidRPr="00D146F4" w:rsidRDefault="00FC7470" w:rsidP="00FC747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241BE7" w:rsidRPr="00EC0E50" w:rsidRDefault="00FC7470" w:rsidP="00241BE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 </w:t>
      </w:r>
      <w:r w:rsidR="00241BE7" w:rsidRPr="00EC0E50">
        <w:rPr>
          <w:sz w:val="28"/>
          <w:szCs w:val="28"/>
          <w:lang w:val="uk-UA"/>
        </w:rPr>
        <w:t>Погодити штатний розпис КЗ «</w:t>
      </w:r>
      <w:proofErr w:type="spellStart"/>
      <w:r w:rsidR="00241BE7" w:rsidRPr="00EC0E50">
        <w:rPr>
          <w:sz w:val="28"/>
          <w:szCs w:val="28"/>
          <w:lang w:val="uk-UA" w:eastAsia="uk-UA"/>
        </w:rPr>
        <w:t>Клеванська</w:t>
      </w:r>
      <w:proofErr w:type="spellEnd"/>
      <w:r w:rsidR="00241BE7" w:rsidRPr="00EC0E50">
        <w:rPr>
          <w:sz w:val="28"/>
          <w:szCs w:val="28"/>
          <w:lang w:val="uk-UA" w:eastAsia="uk-UA"/>
        </w:rPr>
        <w:t xml:space="preserve"> санаторна школа I-III ступенів</w:t>
      </w:r>
      <w:r w:rsidR="00241BE7" w:rsidRPr="00EC0E50">
        <w:rPr>
          <w:sz w:val="28"/>
          <w:szCs w:val="28"/>
          <w:lang w:val="uk-UA"/>
        </w:rPr>
        <w:t>» Рівненської обласної ради.</w:t>
      </w:r>
    </w:p>
    <w:p w:rsidR="00FC7470" w:rsidRDefault="00FC7470" w:rsidP="00FC747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C7470" w:rsidRPr="001106B3" w:rsidRDefault="00FC7470" w:rsidP="00FC747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C7470" w:rsidRPr="001106B3" w:rsidRDefault="00FC7470" w:rsidP="00FC747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C7470" w:rsidRPr="001106B3" w:rsidRDefault="00FC7470" w:rsidP="00FC747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C7470" w:rsidRPr="001106B3" w:rsidRDefault="00FC7470" w:rsidP="00FC747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C7470" w:rsidRPr="001106B3" w:rsidRDefault="00FC7470" w:rsidP="00FC7470">
      <w:pPr>
        <w:rPr>
          <w:sz w:val="28"/>
          <w:szCs w:val="28"/>
          <w:lang w:val="uk-UA"/>
        </w:rPr>
      </w:pPr>
    </w:p>
    <w:p w:rsidR="00FC7470" w:rsidRDefault="00FC7470" w:rsidP="00FC7470">
      <w:pPr>
        <w:pStyle w:val="a5"/>
        <w:rPr>
          <w:rFonts w:ascii="Bookman Old Style" w:hAnsi="Bookman Old Style"/>
          <w:sz w:val="40"/>
          <w:szCs w:val="40"/>
        </w:rPr>
      </w:pPr>
    </w:p>
    <w:p w:rsidR="00FC7470" w:rsidRPr="005361A7" w:rsidRDefault="00FC7470" w:rsidP="00FC7470">
      <w:pPr>
        <w:rPr>
          <w:lang w:val="uk-UA"/>
        </w:rPr>
      </w:pPr>
    </w:p>
    <w:p w:rsidR="00FC7470" w:rsidRPr="00BC18E1" w:rsidRDefault="00FC7470" w:rsidP="00FC7470">
      <w:pPr>
        <w:rPr>
          <w:lang w:val="uk-UA"/>
        </w:rPr>
      </w:pPr>
    </w:p>
    <w:p w:rsidR="00FC7470" w:rsidRPr="00BC18E1" w:rsidRDefault="00FC7470" w:rsidP="00FC7470">
      <w:pPr>
        <w:rPr>
          <w:lang w:val="uk-UA"/>
        </w:rPr>
      </w:pPr>
    </w:p>
    <w:p w:rsidR="00FC7470" w:rsidRPr="00BC18E1" w:rsidRDefault="00FC7470" w:rsidP="006964C0">
      <w:pPr>
        <w:rPr>
          <w:lang w:val="uk-UA"/>
        </w:rPr>
      </w:pPr>
    </w:p>
    <w:p w:rsidR="006964C0" w:rsidRDefault="006964C0">
      <w:pPr>
        <w:rPr>
          <w:lang w:val="uk-UA"/>
        </w:rPr>
      </w:pPr>
    </w:p>
    <w:p w:rsidR="00FC7470" w:rsidRDefault="00FC7470">
      <w:pPr>
        <w:rPr>
          <w:lang w:val="uk-UA"/>
        </w:rPr>
      </w:pPr>
    </w:p>
    <w:p w:rsidR="00FC7470" w:rsidRDefault="00FC7470">
      <w:pPr>
        <w:rPr>
          <w:lang w:val="uk-UA"/>
        </w:rPr>
      </w:pPr>
    </w:p>
    <w:p w:rsidR="00FC7470" w:rsidRDefault="00FC7470">
      <w:pPr>
        <w:rPr>
          <w:lang w:val="uk-UA"/>
        </w:rPr>
      </w:pPr>
    </w:p>
    <w:p w:rsidR="00FC7470" w:rsidRDefault="00FC7470">
      <w:pPr>
        <w:rPr>
          <w:lang w:val="uk-UA"/>
        </w:rPr>
      </w:pPr>
    </w:p>
    <w:p w:rsidR="00FC7470" w:rsidRDefault="00FC7470">
      <w:pPr>
        <w:rPr>
          <w:lang w:val="uk-UA"/>
        </w:rPr>
      </w:pPr>
    </w:p>
    <w:p w:rsidR="00FC7470" w:rsidRDefault="00FC7470">
      <w:pPr>
        <w:rPr>
          <w:lang w:val="uk-UA"/>
        </w:rPr>
      </w:pPr>
    </w:p>
    <w:p w:rsidR="00FC7470" w:rsidRDefault="00FC7470">
      <w:pPr>
        <w:rPr>
          <w:lang w:val="uk-UA"/>
        </w:rPr>
      </w:pPr>
    </w:p>
    <w:p w:rsidR="00FC7470" w:rsidRPr="00856F23" w:rsidRDefault="00FC7470" w:rsidP="00FC747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FC7470" w:rsidRPr="00856F23" w:rsidRDefault="00FC7470" w:rsidP="00FC747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C7470" w:rsidRPr="00856F23" w:rsidRDefault="00FC7470" w:rsidP="00FC747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C7470" w:rsidRPr="00856F23" w:rsidRDefault="00FC7470" w:rsidP="00FC747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C7470" w:rsidRPr="00856F23" w:rsidTr="00A00698">
        <w:trPr>
          <w:trHeight w:val="106"/>
        </w:trPr>
        <w:tc>
          <w:tcPr>
            <w:tcW w:w="9360" w:type="dxa"/>
          </w:tcPr>
          <w:p w:rsidR="00FC7470" w:rsidRPr="00856F23" w:rsidRDefault="00FC7470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C7470" w:rsidRPr="00856F23" w:rsidRDefault="00FC7470" w:rsidP="00FC747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C7470" w:rsidRPr="001106B3" w:rsidRDefault="00FC7470" w:rsidP="00FC747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C7470" w:rsidRPr="001106B3" w:rsidRDefault="00FC7470" w:rsidP="00FC747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C7470" w:rsidRPr="001106B3" w:rsidRDefault="00FC7470" w:rsidP="00FC747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C7470" w:rsidRPr="001106B3" w:rsidRDefault="00FC7470" w:rsidP="00FC747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C7470" w:rsidRPr="001106B3" w:rsidRDefault="00FC7470" w:rsidP="00FC747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жовтня</w:t>
      </w:r>
      <w:r w:rsidRPr="001106B3">
        <w:rPr>
          <w:sz w:val="28"/>
          <w:szCs w:val="28"/>
          <w:lang w:val="uk-UA"/>
        </w:rPr>
        <w:t xml:space="preserve"> 2019 року                                   </w:t>
      </w:r>
      <w:r>
        <w:rPr>
          <w:sz w:val="28"/>
          <w:szCs w:val="28"/>
          <w:lang w:val="uk-UA"/>
        </w:rPr>
        <w:t xml:space="preserve">  </w:t>
      </w:r>
      <w:r w:rsidRPr="001106B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№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C7470" w:rsidRPr="00BC18E1" w:rsidTr="00A00698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C7470" w:rsidRPr="001106B3" w:rsidRDefault="00FC7470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C7470" w:rsidRPr="001F1837" w:rsidRDefault="00FC7470" w:rsidP="00FC7470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</w:pPr>
            <w:r w:rsidRPr="001F1837">
              <w:rPr>
                <w:b/>
                <w:sz w:val="29"/>
                <w:szCs w:val="29"/>
                <w:lang w:val="uk-UA" w:eastAsia="uk-UA"/>
              </w:rPr>
              <w:t>Про звернення комунального закладу «</w:t>
            </w:r>
            <w:proofErr w:type="spellStart"/>
            <w:r w:rsidRPr="001F1837">
              <w:rPr>
                <w:b/>
                <w:sz w:val="29"/>
                <w:szCs w:val="29"/>
                <w:lang w:val="uk-UA" w:eastAsia="uk-UA"/>
              </w:rPr>
              <w:t>Костопільська</w:t>
            </w:r>
            <w:proofErr w:type="spellEnd"/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спеціальна школа 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</w:t>
            </w:r>
            <w:r w:rsidRPr="001F1837">
              <w:rPr>
                <w:b/>
                <w:sz w:val="29"/>
                <w:szCs w:val="29"/>
                <w:lang w:eastAsia="uk-UA"/>
              </w:rPr>
              <w:t>-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II</w:t>
            </w:r>
            <w:r w:rsidRPr="001F1837">
              <w:rPr>
                <w:b/>
                <w:sz w:val="29"/>
                <w:szCs w:val="29"/>
                <w:lang w:eastAsia="uk-UA"/>
              </w:rPr>
              <w:t xml:space="preserve"> 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>ступенів» Рівненської обласної ради щодо погодження штатного розпису та структури зі змін</w:t>
            </w:r>
            <w:r>
              <w:rPr>
                <w:b/>
                <w:sz w:val="29"/>
                <w:szCs w:val="29"/>
                <w:lang w:val="uk-UA" w:eastAsia="uk-UA"/>
              </w:rPr>
              <w:t>ами на 2019-2020 навчальний рік</w:t>
            </w:r>
          </w:p>
          <w:p w:rsidR="00FC7470" w:rsidRPr="00BC18E1" w:rsidRDefault="00FC7470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C7470" w:rsidRPr="001106B3" w:rsidRDefault="00FC7470" w:rsidP="00FC747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C7470" w:rsidRPr="001106B3" w:rsidRDefault="00FC7470" w:rsidP="00FC747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C7470" w:rsidRPr="001106B3" w:rsidRDefault="00FC7470" w:rsidP="00FC747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C7470" w:rsidRPr="001106B3" w:rsidRDefault="00FC7470" w:rsidP="00FC747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C7470" w:rsidRPr="001106B3" w:rsidRDefault="00FC7470" w:rsidP="00FC747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C7470" w:rsidRPr="00D146F4" w:rsidRDefault="00FC7470" w:rsidP="00FC747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5757C0" w:rsidRPr="00EC0E50" w:rsidRDefault="005757C0" w:rsidP="005757C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EC0E50">
        <w:rPr>
          <w:sz w:val="28"/>
          <w:szCs w:val="28"/>
          <w:lang w:val="uk-UA"/>
        </w:rPr>
        <w:t>Погодити штатний розпис та структуру зі змінами на 2019-2020 навчальний рік КЗ «</w:t>
      </w:r>
      <w:proofErr w:type="spellStart"/>
      <w:r w:rsidRPr="00EC0E50">
        <w:rPr>
          <w:sz w:val="28"/>
          <w:szCs w:val="28"/>
          <w:lang w:val="uk-UA" w:eastAsia="uk-UA"/>
        </w:rPr>
        <w:t>Костопільська</w:t>
      </w:r>
      <w:proofErr w:type="spellEnd"/>
      <w:r w:rsidRPr="00EC0E50">
        <w:rPr>
          <w:sz w:val="28"/>
          <w:szCs w:val="28"/>
          <w:lang w:val="uk-UA" w:eastAsia="uk-UA"/>
        </w:rPr>
        <w:t xml:space="preserve"> спеціальна школа I-III ступенів</w:t>
      </w:r>
      <w:r w:rsidRPr="00EC0E50">
        <w:rPr>
          <w:sz w:val="28"/>
          <w:szCs w:val="28"/>
          <w:lang w:val="uk-UA"/>
        </w:rPr>
        <w:t>» Рівненської обласної ради.</w:t>
      </w:r>
    </w:p>
    <w:p w:rsidR="00FC7470" w:rsidRDefault="00FC7470" w:rsidP="00FC747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C7470" w:rsidRPr="001106B3" w:rsidRDefault="00FC7470" w:rsidP="00FC747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C7470" w:rsidRPr="001106B3" w:rsidRDefault="00FC7470" w:rsidP="00FC747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C7470" w:rsidRPr="001106B3" w:rsidRDefault="00FC7470" w:rsidP="00FC747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C7470" w:rsidRPr="001106B3" w:rsidRDefault="00FC7470" w:rsidP="00FC747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C7470" w:rsidRPr="001106B3" w:rsidRDefault="00FC7470" w:rsidP="00FC7470">
      <w:pPr>
        <w:rPr>
          <w:sz w:val="28"/>
          <w:szCs w:val="28"/>
          <w:lang w:val="uk-UA"/>
        </w:rPr>
      </w:pPr>
    </w:p>
    <w:p w:rsidR="00FC7470" w:rsidRDefault="00FC7470" w:rsidP="00FC7470">
      <w:pPr>
        <w:pStyle w:val="a5"/>
        <w:rPr>
          <w:rFonts w:ascii="Bookman Old Style" w:hAnsi="Bookman Old Style"/>
          <w:sz w:val="40"/>
          <w:szCs w:val="40"/>
        </w:rPr>
      </w:pPr>
    </w:p>
    <w:p w:rsidR="00FC7470" w:rsidRPr="005361A7" w:rsidRDefault="00FC7470" w:rsidP="00FC7470">
      <w:pPr>
        <w:rPr>
          <w:lang w:val="uk-UA"/>
        </w:rPr>
      </w:pPr>
    </w:p>
    <w:p w:rsidR="00FC7470" w:rsidRPr="00BC18E1" w:rsidRDefault="00FC7470" w:rsidP="00FC7470">
      <w:pPr>
        <w:rPr>
          <w:lang w:val="uk-UA"/>
        </w:rPr>
      </w:pPr>
    </w:p>
    <w:p w:rsidR="00FC7470" w:rsidRPr="00BC18E1" w:rsidRDefault="00FC7470" w:rsidP="00FC7470">
      <w:pPr>
        <w:rPr>
          <w:lang w:val="uk-UA"/>
        </w:rPr>
      </w:pPr>
    </w:p>
    <w:p w:rsidR="00FC7470" w:rsidRPr="00BC18E1" w:rsidRDefault="00FC7470" w:rsidP="00FC7470">
      <w:pPr>
        <w:rPr>
          <w:lang w:val="uk-UA"/>
        </w:rPr>
      </w:pPr>
    </w:p>
    <w:p w:rsidR="00FC7470" w:rsidRDefault="00FC7470">
      <w:pPr>
        <w:rPr>
          <w:lang w:val="uk-UA"/>
        </w:rPr>
      </w:pPr>
    </w:p>
    <w:p w:rsidR="00FC7470" w:rsidRDefault="00FC7470">
      <w:pPr>
        <w:rPr>
          <w:lang w:val="uk-UA"/>
        </w:rPr>
      </w:pPr>
    </w:p>
    <w:p w:rsidR="00FC7470" w:rsidRDefault="00FC7470">
      <w:pPr>
        <w:rPr>
          <w:lang w:val="uk-UA"/>
        </w:rPr>
      </w:pPr>
    </w:p>
    <w:p w:rsidR="00FC7470" w:rsidRPr="00856F23" w:rsidRDefault="00FC7470" w:rsidP="00FC747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FC7470" w:rsidRPr="00856F23" w:rsidRDefault="00FC7470" w:rsidP="00FC747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C7470" w:rsidRPr="00856F23" w:rsidRDefault="00FC7470" w:rsidP="00FC747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C7470" w:rsidRPr="00856F23" w:rsidRDefault="00FC7470" w:rsidP="00FC747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C7470" w:rsidRPr="00856F23" w:rsidTr="00A00698">
        <w:trPr>
          <w:trHeight w:val="106"/>
        </w:trPr>
        <w:tc>
          <w:tcPr>
            <w:tcW w:w="9360" w:type="dxa"/>
          </w:tcPr>
          <w:p w:rsidR="00FC7470" w:rsidRPr="00856F23" w:rsidRDefault="00FC7470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C7470" w:rsidRPr="00856F23" w:rsidRDefault="00FC7470" w:rsidP="00FC747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C7470" w:rsidRPr="001106B3" w:rsidRDefault="00FC7470" w:rsidP="00FC747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C7470" w:rsidRPr="001106B3" w:rsidRDefault="00FC7470" w:rsidP="00FC747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C7470" w:rsidRPr="001106B3" w:rsidRDefault="00FC7470" w:rsidP="00FC747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C7470" w:rsidRPr="001106B3" w:rsidRDefault="00FC7470" w:rsidP="00FC747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C7470" w:rsidRPr="001106B3" w:rsidRDefault="00FC7470" w:rsidP="00FC747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жовтня</w:t>
      </w:r>
      <w:r w:rsidRPr="001106B3">
        <w:rPr>
          <w:sz w:val="28"/>
          <w:szCs w:val="28"/>
          <w:lang w:val="uk-UA"/>
        </w:rPr>
        <w:t xml:space="preserve"> 2019 року                                   </w:t>
      </w:r>
      <w:r>
        <w:rPr>
          <w:sz w:val="28"/>
          <w:szCs w:val="28"/>
          <w:lang w:val="uk-UA"/>
        </w:rPr>
        <w:t xml:space="preserve">  </w:t>
      </w:r>
      <w:r w:rsidRPr="001106B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№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C7470" w:rsidRPr="0068543E" w:rsidTr="00A00698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C7470" w:rsidRPr="001106B3" w:rsidRDefault="00FC7470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C7470" w:rsidRDefault="008D54A0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9"/>
                <w:szCs w:val="29"/>
                <w:lang w:val="uk-UA" w:eastAsia="uk-UA"/>
              </w:rPr>
            </w:pP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 xml:space="preserve">Про 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>звернення комунального закладу «</w:t>
            </w:r>
            <w:proofErr w:type="spellStart"/>
            <w:r w:rsidRPr="001F1837">
              <w:rPr>
                <w:b/>
                <w:sz w:val="29"/>
                <w:szCs w:val="29"/>
                <w:lang w:val="uk-UA" w:eastAsia="uk-UA"/>
              </w:rPr>
              <w:t>Тучинська</w:t>
            </w:r>
            <w:proofErr w:type="spellEnd"/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 спеціальна школа 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>-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I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ступенів» Рівненської обласної ради щодо  погодження навчання та утримання у комунальному закладі </w:t>
            </w:r>
            <w:proofErr w:type="spellStart"/>
            <w:r w:rsidRPr="001F1837">
              <w:rPr>
                <w:b/>
                <w:sz w:val="29"/>
                <w:szCs w:val="29"/>
                <w:lang w:val="uk-UA" w:eastAsia="uk-UA"/>
              </w:rPr>
              <w:t>Білогурової</w:t>
            </w:r>
            <w:proofErr w:type="spellEnd"/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Ірини Анатоліївни, яка проживає в Черкаській області</w:t>
            </w:r>
          </w:p>
          <w:p w:rsidR="008D54A0" w:rsidRPr="00BC18E1" w:rsidRDefault="008D54A0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C7470" w:rsidRPr="001106B3" w:rsidRDefault="00FC7470" w:rsidP="00FC747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C7470" w:rsidRPr="001106B3" w:rsidRDefault="00FC7470" w:rsidP="00FC747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C7470" w:rsidRPr="001106B3" w:rsidRDefault="00FC7470" w:rsidP="00FC747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C7470" w:rsidRPr="001106B3" w:rsidRDefault="00FC7470" w:rsidP="00FC747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C7470" w:rsidRPr="001106B3" w:rsidRDefault="00FC7470" w:rsidP="00FC747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C7470" w:rsidRPr="00D146F4" w:rsidRDefault="00FC7470" w:rsidP="00FC747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FC7470" w:rsidRDefault="00FC7470" w:rsidP="00FC747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="00915576" w:rsidRPr="00EC0E50">
        <w:rPr>
          <w:sz w:val="28"/>
          <w:szCs w:val="28"/>
          <w:lang w:val="uk-UA"/>
        </w:rPr>
        <w:t xml:space="preserve">Погодити </w:t>
      </w:r>
      <w:r w:rsidR="00915576" w:rsidRPr="00EC0E50">
        <w:rPr>
          <w:sz w:val="28"/>
          <w:szCs w:val="28"/>
          <w:lang w:val="uk-UA" w:eastAsia="uk-UA"/>
        </w:rPr>
        <w:t xml:space="preserve">навчання та утримання у </w:t>
      </w:r>
      <w:r w:rsidR="00915576" w:rsidRPr="00EC0E50">
        <w:rPr>
          <w:sz w:val="28"/>
          <w:szCs w:val="28"/>
          <w:lang w:val="uk-UA"/>
        </w:rPr>
        <w:t>КЗ «</w:t>
      </w:r>
      <w:proofErr w:type="spellStart"/>
      <w:r w:rsidR="00915576" w:rsidRPr="00EC0E50">
        <w:rPr>
          <w:sz w:val="28"/>
          <w:szCs w:val="28"/>
          <w:lang w:val="uk-UA" w:eastAsia="uk-UA"/>
        </w:rPr>
        <w:t>Тучинська</w:t>
      </w:r>
      <w:proofErr w:type="spellEnd"/>
      <w:r w:rsidR="00915576" w:rsidRPr="00EC0E50">
        <w:rPr>
          <w:sz w:val="28"/>
          <w:szCs w:val="28"/>
          <w:lang w:val="uk-UA" w:eastAsia="uk-UA"/>
        </w:rPr>
        <w:t xml:space="preserve">  спеціальна школа I-II ступенів</w:t>
      </w:r>
      <w:r w:rsidR="00915576" w:rsidRPr="00EC0E50">
        <w:rPr>
          <w:sz w:val="28"/>
          <w:szCs w:val="28"/>
          <w:lang w:val="uk-UA"/>
        </w:rPr>
        <w:t xml:space="preserve">» Рівненської обласної ради </w:t>
      </w:r>
      <w:proofErr w:type="spellStart"/>
      <w:r w:rsidR="00915576" w:rsidRPr="00EC0E50">
        <w:rPr>
          <w:sz w:val="28"/>
          <w:szCs w:val="28"/>
          <w:lang w:val="uk-UA" w:eastAsia="uk-UA"/>
        </w:rPr>
        <w:t>Білогурової</w:t>
      </w:r>
      <w:proofErr w:type="spellEnd"/>
      <w:r w:rsidR="00915576" w:rsidRPr="00EC0E50">
        <w:rPr>
          <w:sz w:val="28"/>
          <w:szCs w:val="28"/>
          <w:lang w:val="uk-UA" w:eastAsia="uk-UA"/>
        </w:rPr>
        <w:t xml:space="preserve"> Ірини Анатоліївни, яка проживає в Черкаській області</w:t>
      </w:r>
      <w:r w:rsidR="00915576" w:rsidRPr="00EC0E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FC7470" w:rsidRPr="001106B3" w:rsidRDefault="00FC7470" w:rsidP="00FC747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C7470" w:rsidRPr="001106B3" w:rsidRDefault="00FC7470" w:rsidP="00FC747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C7470" w:rsidRPr="001106B3" w:rsidRDefault="00FC7470" w:rsidP="00FC747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C7470" w:rsidRPr="001106B3" w:rsidRDefault="00FC7470" w:rsidP="00FC747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C7470" w:rsidRPr="001106B3" w:rsidRDefault="00FC7470" w:rsidP="00FC7470">
      <w:pPr>
        <w:rPr>
          <w:sz w:val="28"/>
          <w:szCs w:val="28"/>
          <w:lang w:val="uk-UA"/>
        </w:rPr>
      </w:pPr>
    </w:p>
    <w:p w:rsidR="00FC7470" w:rsidRDefault="00FC7470" w:rsidP="00FC7470">
      <w:pPr>
        <w:pStyle w:val="a5"/>
        <w:rPr>
          <w:rFonts w:ascii="Bookman Old Style" w:hAnsi="Bookman Old Style"/>
          <w:sz w:val="40"/>
          <w:szCs w:val="40"/>
        </w:rPr>
      </w:pPr>
    </w:p>
    <w:p w:rsidR="00FC7470" w:rsidRPr="005361A7" w:rsidRDefault="00FC7470" w:rsidP="00FC7470">
      <w:pPr>
        <w:rPr>
          <w:lang w:val="uk-UA"/>
        </w:rPr>
      </w:pPr>
    </w:p>
    <w:p w:rsidR="00FC7470" w:rsidRPr="00BC18E1" w:rsidRDefault="00FC7470" w:rsidP="00FC7470">
      <w:pPr>
        <w:rPr>
          <w:lang w:val="uk-UA"/>
        </w:rPr>
      </w:pPr>
    </w:p>
    <w:p w:rsidR="00FC7470" w:rsidRPr="00BC18E1" w:rsidRDefault="00FC7470" w:rsidP="00FC7470">
      <w:pPr>
        <w:rPr>
          <w:lang w:val="uk-UA"/>
        </w:rPr>
      </w:pPr>
    </w:p>
    <w:p w:rsidR="00FC7470" w:rsidRPr="00BC18E1" w:rsidRDefault="00FC7470" w:rsidP="00FC7470">
      <w:pPr>
        <w:rPr>
          <w:lang w:val="uk-UA"/>
        </w:rPr>
      </w:pPr>
    </w:p>
    <w:p w:rsidR="00FC7470" w:rsidRPr="00BC18E1" w:rsidRDefault="00FC7470" w:rsidP="00FC7470">
      <w:pPr>
        <w:rPr>
          <w:lang w:val="uk-UA"/>
        </w:rPr>
      </w:pPr>
    </w:p>
    <w:p w:rsidR="00FC7470" w:rsidRDefault="00FC7470">
      <w:pPr>
        <w:rPr>
          <w:lang w:val="uk-UA"/>
        </w:rPr>
      </w:pPr>
    </w:p>
    <w:p w:rsidR="008D54A0" w:rsidRPr="00856F23" w:rsidRDefault="008D54A0" w:rsidP="008D54A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D54A0" w:rsidRPr="00856F23" w:rsidRDefault="008D54A0" w:rsidP="008D54A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D54A0" w:rsidRPr="00856F23" w:rsidRDefault="008D54A0" w:rsidP="008D54A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D54A0" w:rsidRPr="00856F23" w:rsidRDefault="008D54A0" w:rsidP="008D54A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D54A0" w:rsidRPr="00856F23" w:rsidTr="00A00698">
        <w:trPr>
          <w:trHeight w:val="106"/>
        </w:trPr>
        <w:tc>
          <w:tcPr>
            <w:tcW w:w="9360" w:type="dxa"/>
          </w:tcPr>
          <w:p w:rsidR="008D54A0" w:rsidRPr="00856F23" w:rsidRDefault="008D54A0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D54A0" w:rsidRPr="00856F23" w:rsidRDefault="008D54A0" w:rsidP="008D54A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8D54A0" w:rsidRPr="001106B3" w:rsidRDefault="008D54A0" w:rsidP="008D54A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8D54A0" w:rsidRPr="001106B3" w:rsidRDefault="008D54A0" w:rsidP="008D54A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8D54A0" w:rsidRPr="001106B3" w:rsidRDefault="008D54A0" w:rsidP="008D54A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D54A0" w:rsidRPr="001106B3" w:rsidRDefault="008D54A0" w:rsidP="008D54A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D54A0" w:rsidRPr="001106B3" w:rsidRDefault="008D54A0" w:rsidP="008D54A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жовтня</w:t>
      </w:r>
      <w:r w:rsidRPr="001106B3">
        <w:rPr>
          <w:sz w:val="28"/>
          <w:szCs w:val="28"/>
          <w:lang w:val="uk-UA"/>
        </w:rPr>
        <w:t xml:space="preserve"> 2019 року                                   </w:t>
      </w:r>
      <w:r>
        <w:rPr>
          <w:sz w:val="28"/>
          <w:szCs w:val="28"/>
          <w:lang w:val="uk-UA"/>
        </w:rPr>
        <w:t xml:space="preserve">  </w:t>
      </w:r>
      <w:r w:rsidRPr="001106B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№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8D54A0" w:rsidRPr="00BC18E1" w:rsidTr="00A00698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D54A0" w:rsidRPr="001106B3" w:rsidRDefault="008D54A0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D54A0" w:rsidRDefault="00B82B02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9"/>
                <w:szCs w:val="29"/>
                <w:lang w:val="uk-UA" w:eastAsia="uk-UA"/>
              </w:rPr>
            </w:pP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 xml:space="preserve">Про 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>звернення комунального закладу «</w:t>
            </w:r>
            <w:proofErr w:type="spellStart"/>
            <w:r w:rsidRPr="001F1837">
              <w:rPr>
                <w:b/>
                <w:sz w:val="29"/>
                <w:szCs w:val="29"/>
                <w:lang w:val="uk-UA" w:eastAsia="uk-UA"/>
              </w:rPr>
              <w:t>Тучинська</w:t>
            </w:r>
            <w:proofErr w:type="spellEnd"/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спеціальна школа 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>-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I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ступенів» Рівненської обласної ради щодо  погодження  </w:t>
            </w:r>
            <w:r w:rsidRPr="001F1837">
              <w:rPr>
                <w:b/>
                <w:sz w:val="29"/>
                <w:szCs w:val="29"/>
                <w:lang w:eastAsia="uk-UA"/>
              </w:rPr>
              <w:t xml:space="preserve"> 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>штатного розпису станом на 01.09.2019</w:t>
            </w:r>
          </w:p>
          <w:p w:rsidR="00B82B02" w:rsidRPr="00BC18E1" w:rsidRDefault="00B82B02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D54A0" w:rsidRPr="001106B3" w:rsidRDefault="008D54A0" w:rsidP="008D54A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D54A0" w:rsidRPr="001106B3" w:rsidRDefault="008D54A0" w:rsidP="008D54A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8D54A0" w:rsidRPr="001106B3" w:rsidRDefault="008D54A0" w:rsidP="008D54A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8D54A0" w:rsidRPr="001106B3" w:rsidRDefault="008D54A0" w:rsidP="008D54A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8D54A0" w:rsidRPr="001106B3" w:rsidRDefault="008D54A0" w:rsidP="008D54A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D54A0" w:rsidRPr="00D146F4" w:rsidRDefault="008D54A0" w:rsidP="008D54A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915576" w:rsidRPr="00EC0E50" w:rsidRDefault="008D54A0" w:rsidP="009155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 </w:t>
      </w:r>
      <w:r w:rsidR="00915576" w:rsidRPr="00EC0E50">
        <w:rPr>
          <w:sz w:val="28"/>
          <w:szCs w:val="28"/>
          <w:lang w:val="uk-UA"/>
        </w:rPr>
        <w:t>Погодити штатний розпис КЗ «</w:t>
      </w:r>
      <w:proofErr w:type="spellStart"/>
      <w:r w:rsidR="00915576" w:rsidRPr="00EC0E50">
        <w:rPr>
          <w:sz w:val="28"/>
          <w:szCs w:val="28"/>
          <w:lang w:val="uk-UA" w:eastAsia="uk-UA"/>
        </w:rPr>
        <w:t>Тучинська</w:t>
      </w:r>
      <w:proofErr w:type="spellEnd"/>
      <w:r w:rsidR="00915576" w:rsidRPr="00EC0E50">
        <w:rPr>
          <w:sz w:val="28"/>
          <w:szCs w:val="28"/>
          <w:lang w:val="uk-UA" w:eastAsia="uk-UA"/>
        </w:rPr>
        <w:t xml:space="preserve"> спеціальна школа I-II ступенів</w:t>
      </w:r>
      <w:r w:rsidR="00915576" w:rsidRPr="00EC0E50">
        <w:rPr>
          <w:sz w:val="28"/>
          <w:szCs w:val="28"/>
          <w:lang w:val="uk-UA"/>
        </w:rPr>
        <w:t>» Рівненської обласної ради.</w:t>
      </w:r>
    </w:p>
    <w:p w:rsidR="008D54A0" w:rsidRDefault="008D54A0" w:rsidP="008D54A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D54A0" w:rsidRPr="001106B3" w:rsidRDefault="008D54A0" w:rsidP="008D54A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8D54A0" w:rsidRPr="001106B3" w:rsidRDefault="008D54A0" w:rsidP="008D54A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8D54A0" w:rsidRPr="001106B3" w:rsidRDefault="008D54A0" w:rsidP="008D54A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D54A0" w:rsidRPr="001106B3" w:rsidRDefault="008D54A0" w:rsidP="008D54A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8D54A0" w:rsidRPr="001106B3" w:rsidRDefault="008D54A0" w:rsidP="008D54A0">
      <w:pPr>
        <w:rPr>
          <w:sz w:val="28"/>
          <w:szCs w:val="28"/>
          <w:lang w:val="uk-UA"/>
        </w:rPr>
      </w:pPr>
    </w:p>
    <w:p w:rsidR="008D54A0" w:rsidRDefault="008D54A0" w:rsidP="008D54A0">
      <w:pPr>
        <w:pStyle w:val="a5"/>
        <w:rPr>
          <w:rFonts w:ascii="Bookman Old Style" w:hAnsi="Bookman Old Style"/>
          <w:sz w:val="40"/>
          <w:szCs w:val="40"/>
        </w:rPr>
      </w:pPr>
    </w:p>
    <w:p w:rsidR="008D54A0" w:rsidRPr="005361A7" w:rsidRDefault="008D54A0" w:rsidP="008D54A0">
      <w:pPr>
        <w:rPr>
          <w:lang w:val="uk-UA"/>
        </w:rPr>
      </w:pPr>
    </w:p>
    <w:p w:rsidR="008D54A0" w:rsidRPr="00BC18E1" w:rsidRDefault="008D54A0" w:rsidP="008D54A0">
      <w:pPr>
        <w:rPr>
          <w:lang w:val="uk-UA"/>
        </w:rPr>
      </w:pPr>
    </w:p>
    <w:p w:rsidR="008D54A0" w:rsidRPr="00BC18E1" w:rsidRDefault="008D54A0" w:rsidP="008D54A0">
      <w:pPr>
        <w:rPr>
          <w:lang w:val="uk-UA"/>
        </w:rPr>
      </w:pPr>
    </w:p>
    <w:p w:rsidR="008D54A0" w:rsidRPr="00BC18E1" w:rsidRDefault="008D54A0" w:rsidP="008D54A0">
      <w:pPr>
        <w:rPr>
          <w:lang w:val="uk-UA"/>
        </w:rPr>
      </w:pPr>
    </w:p>
    <w:p w:rsidR="008D54A0" w:rsidRPr="00BC18E1" w:rsidRDefault="008D54A0" w:rsidP="008D54A0">
      <w:pPr>
        <w:rPr>
          <w:lang w:val="uk-UA"/>
        </w:rPr>
      </w:pPr>
    </w:p>
    <w:p w:rsidR="008D54A0" w:rsidRPr="00BC18E1" w:rsidRDefault="008D54A0" w:rsidP="008D54A0">
      <w:pPr>
        <w:rPr>
          <w:lang w:val="uk-UA"/>
        </w:rPr>
      </w:pPr>
    </w:p>
    <w:p w:rsidR="008D54A0" w:rsidRDefault="008D54A0">
      <w:pPr>
        <w:rPr>
          <w:lang w:val="uk-UA"/>
        </w:rPr>
      </w:pPr>
    </w:p>
    <w:p w:rsidR="00B82B02" w:rsidRDefault="00B82B02">
      <w:pPr>
        <w:rPr>
          <w:lang w:val="uk-UA"/>
        </w:rPr>
      </w:pPr>
    </w:p>
    <w:p w:rsidR="00B82B02" w:rsidRDefault="00B82B02">
      <w:pPr>
        <w:rPr>
          <w:lang w:val="uk-UA"/>
        </w:rPr>
      </w:pPr>
    </w:p>
    <w:p w:rsidR="00B82B02" w:rsidRDefault="00B82B02">
      <w:pPr>
        <w:rPr>
          <w:lang w:val="uk-UA"/>
        </w:rPr>
      </w:pPr>
    </w:p>
    <w:p w:rsidR="00B82B02" w:rsidRPr="00856F23" w:rsidRDefault="00B82B02" w:rsidP="00B82B02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82B02" w:rsidRPr="00856F23" w:rsidRDefault="00B82B02" w:rsidP="00B82B0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82B02" w:rsidRPr="00856F23" w:rsidRDefault="00B82B02" w:rsidP="00B82B0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82B02" w:rsidRPr="00856F23" w:rsidRDefault="00B82B02" w:rsidP="00B82B0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82B02" w:rsidRPr="00856F23" w:rsidTr="00A00698">
        <w:trPr>
          <w:trHeight w:val="106"/>
        </w:trPr>
        <w:tc>
          <w:tcPr>
            <w:tcW w:w="9360" w:type="dxa"/>
          </w:tcPr>
          <w:p w:rsidR="00B82B02" w:rsidRPr="00856F23" w:rsidRDefault="00B82B02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82B02" w:rsidRPr="00856F23" w:rsidRDefault="00B82B02" w:rsidP="00B82B02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82B02" w:rsidRPr="001106B3" w:rsidRDefault="00B82B02" w:rsidP="00B82B0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B82B02" w:rsidRPr="001106B3" w:rsidRDefault="00B82B02" w:rsidP="00B82B0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B82B02" w:rsidRPr="001106B3" w:rsidRDefault="00B82B02" w:rsidP="00B82B0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82B02" w:rsidRPr="001106B3" w:rsidRDefault="00B82B02" w:rsidP="00B82B0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82B02" w:rsidRPr="001106B3" w:rsidRDefault="00B82B02" w:rsidP="00B82B02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жовтня</w:t>
      </w:r>
      <w:r w:rsidRPr="001106B3">
        <w:rPr>
          <w:sz w:val="28"/>
          <w:szCs w:val="28"/>
          <w:lang w:val="uk-UA"/>
        </w:rPr>
        <w:t xml:space="preserve"> 2019 року                                   </w:t>
      </w:r>
      <w:r>
        <w:rPr>
          <w:sz w:val="28"/>
          <w:szCs w:val="28"/>
          <w:lang w:val="uk-UA"/>
        </w:rPr>
        <w:t xml:space="preserve">  </w:t>
      </w:r>
      <w:r w:rsidRPr="001106B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№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82B02" w:rsidRPr="00BC18E1" w:rsidTr="00A00698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82B02" w:rsidRPr="001106B3" w:rsidRDefault="00B82B02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82B02" w:rsidRPr="00BC18E1" w:rsidRDefault="00B82B02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 xml:space="preserve">Про 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>звернення комунального закладу «</w:t>
            </w:r>
            <w:proofErr w:type="spellStart"/>
            <w:r w:rsidRPr="001F1837">
              <w:rPr>
                <w:b/>
                <w:sz w:val="29"/>
                <w:szCs w:val="29"/>
                <w:lang w:val="uk-UA" w:eastAsia="uk-UA"/>
              </w:rPr>
              <w:t>Клеванська</w:t>
            </w:r>
            <w:proofErr w:type="spellEnd"/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 спеціальна школа №1 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>-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II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ступенів» Рівненської обласної ради щодо  погодження  </w:t>
            </w:r>
            <w:r w:rsidRPr="001F1837">
              <w:rPr>
                <w:b/>
                <w:sz w:val="29"/>
                <w:szCs w:val="29"/>
                <w:lang w:eastAsia="uk-UA"/>
              </w:rPr>
              <w:t xml:space="preserve"> 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>штатного розпису станом на 01.09.2019</w:t>
            </w:r>
          </w:p>
        </w:tc>
      </w:tr>
    </w:tbl>
    <w:p w:rsidR="00B82B02" w:rsidRDefault="00B82B02" w:rsidP="00B82B0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82B02" w:rsidRPr="001106B3" w:rsidRDefault="00B82B02" w:rsidP="00B82B0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82B02" w:rsidRPr="001106B3" w:rsidRDefault="00B82B02" w:rsidP="00B82B0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82B02" w:rsidRPr="001106B3" w:rsidRDefault="00B82B02" w:rsidP="00B82B02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B82B02" w:rsidRPr="001106B3" w:rsidRDefault="00B82B02" w:rsidP="00B82B0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B82B02" w:rsidRPr="001106B3" w:rsidRDefault="00B82B02" w:rsidP="00B82B0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82B02" w:rsidRPr="00D146F4" w:rsidRDefault="00B82B02" w:rsidP="00B82B0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5929F5" w:rsidRPr="00EC0E50" w:rsidRDefault="005929F5" w:rsidP="005929F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EC0E50">
        <w:rPr>
          <w:sz w:val="28"/>
          <w:szCs w:val="28"/>
          <w:lang w:val="uk-UA"/>
        </w:rPr>
        <w:t>Погодити штатний розпис КЗ «</w:t>
      </w:r>
      <w:proofErr w:type="spellStart"/>
      <w:r w:rsidRPr="00EC0E50">
        <w:rPr>
          <w:sz w:val="28"/>
          <w:szCs w:val="28"/>
          <w:lang w:val="uk-UA" w:eastAsia="uk-UA"/>
        </w:rPr>
        <w:t>Клеванська</w:t>
      </w:r>
      <w:proofErr w:type="spellEnd"/>
      <w:r w:rsidRPr="00EC0E50">
        <w:rPr>
          <w:sz w:val="28"/>
          <w:szCs w:val="28"/>
          <w:lang w:val="uk-UA" w:eastAsia="uk-UA"/>
        </w:rPr>
        <w:t xml:space="preserve">  спеціальна школа №1 I-III ступенів</w:t>
      </w:r>
      <w:r w:rsidRPr="00EC0E50">
        <w:rPr>
          <w:sz w:val="28"/>
          <w:szCs w:val="28"/>
          <w:lang w:val="uk-UA"/>
        </w:rPr>
        <w:t>» Рівненської обласної ради.</w:t>
      </w:r>
    </w:p>
    <w:p w:rsidR="00B82B02" w:rsidRDefault="00B82B02" w:rsidP="00B82B0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B82B02" w:rsidRPr="001106B3" w:rsidRDefault="00B82B02" w:rsidP="00B82B0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82B02" w:rsidRPr="001106B3" w:rsidRDefault="00B82B02" w:rsidP="00B82B0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82B02" w:rsidRPr="001106B3" w:rsidRDefault="00B82B02" w:rsidP="00B82B0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82B02" w:rsidRPr="001106B3" w:rsidRDefault="00B82B02" w:rsidP="00B82B02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B82B02" w:rsidRPr="001106B3" w:rsidRDefault="00B82B02" w:rsidP="00B82B02">
      <w:pPr>
        <w:rPr>
          <w:sz w:val="28"/>
          <w:szCs w:val="28"/>
          <w:lang w:val="uk-UA"/>
        </w:rPr>
      </w:pPr>
    </w:p>
    <w:p w:rsidR="00B82B02" w:rsidRDefault="00B82B02" w:rsidP="00B82B02">
      <w:pPr>
        <w:pStyle w:val="a5"/>
        <w:rPr>
          <w:rFonts w:ascii="Bookman Old Style" w:hAnsi="Bookman Old Style"/>
          <w:sz w:val="40"/>
          <w:szCs w:val="40"/>
        </w:rPr>
      </w:pPr>
    </w:p>
    <w:p w:rsidR="00B82B02" w:rsidRPr="005361A7" w:rsidRDefault="00B82B02" w:rsidP="00B82B02">
      <w:pPr>
        <w:rPr>
          <w:lang w:val="uk-UA"/>
        </w:rPr>
      </w:pPr>
    </w:p>
    <w:p w:rsidR="00B82B02" w:rsidRPr="00BC18E1" w:rsidRDefault="00B82B02" w:rsidP="00B82B02">
      <w:pPr>
        <w:rPr>
          <w:lang w:val="uk-UA"/>
        </w:rPr>
      </w:pPr>
    </w:p>
    <w:p w:rsidR="00B82B02" w:rsidRPr="00BC18E1" w:rsidRDefault="00B82B02" w:rsidP="00B82B02">
      <w:pPr>
        <w:rPr>
          <w:lang w:val="uk-UA"/>
        </w:rPr>
      </w:pPr>
    </w:p>
    <w:p w:rsidR="00B82B02" w:rsidRPr="00BC18E1" w:rsidRDefault="00B82B02" w:rsidP="00B82B02">
      <w:pPr>
        <w:rPr>
          <w:lang w:val="uk-UA"/>
        </w:rPr>
      </w:pPr>
    </w:p>
    <w:p w:rsidR="00B82B02" w:rsidRPr="00BC18E1" w:rsidRDefault="00B82B02" w:rsidP="00B82B02">
      <w:pPr>
        <w:rPr>
          <w:lang w:val="uk-UA"/>
        </w:rPr>
      </w:pPr>
    </w:p>
    <w:p w:rsidR="00B82B02" w:rsidRDefault="00B82B02">
      <w:pPr>
        <w:rPr>
          <w:lang w:val="uk-UA"/>
        </w:rPr>
      </w:pPr>
    </w:p>
    <w:p w:rsidR="00E47BAD" w:rsidRDefault="00E47BAD">
      <w:pPr>
        <w:rPr>
          <w:lang w:val="uk-UA"/>
        </w:rPr>
      </w:pPr>
    </w:p>
    <w:p w:rsidR="00E47BAD" w:rsidRDefault="00E47BAD">
      <w:pPr>
        <w:rPr>
          <w:lang w:val="uk-UA"/>
        </w:rPr>
      </w:pPr>
    </w:p>
    <w:p w:rsidR="00E47BAD" w:rsidRDefault="00E47BAD">
      <w:pPr>
        <w:rPr>
          <w:lang w:val="uk-UA"/>
        </w:rPr>
      </w:pPr>
    </w:p>
    <w:p w:rsidR="00E47BAD" w:rsidRDefault="00E47BAD">
      <w:pPr>
        <w:rPr>
          <w:lang w:val="uk-UA"/>
        </w:rPr>
      </w:pPr>
    </w:p>
    <w:p w:rsidR="00E47BAD" w:rsidRPr="00856F23" w:rsidRDefault="00E47BAD" w:rsidP="00E47BAD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E47BAD" w:rsidRPr="00856F23" w:rsidRDefault="00E47BAD" w:rsidP="00E47BA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E47BAD" w:rsidRPr="00856F23" w:rsidRDefault="00E47BAD" w:rsidP="00E47BA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E47BAD" w:rsidRPr="00856F23" w:rsidRDefault="00E47BAD" w:rsidP="00E47BA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E47BAD" w:rsidRPr="00856F23" w:rsidTr="00A00698">
        <w:trPr>
          <w:trHeight w:val="106"/>
        </w:trPr>
        <w:tc>
          <w:tcPr>
            <w:tcW w:w="9360" w:type="dxa"/>
          </w:tcPr>
          <w:p w:rsidR="00E47BAD" w:rsidRPr="00856F23" w:rsidRDefault="00E47BAD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47BAD" w:rsidRPr="00856F23" w:rsidRDefault="00E47BAD" w:rsidP="00E47BAD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E47BAD" w:rsidRPr="001106B3" w:rsidRDefault="00E47BAD" w:rsidP="00E47BA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E47BAD" w:rsidRPr="001106B3" w:rsidRDefault="00E47BAD" w:rsidP="00E47BA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E47BAD" w:rsidRPr="001106B3" w:rsidRDefault="00E47BAD" w:rsidP="00E47BA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47BAD" w:rsidRPr="001106B3" w:rsidRDefault="00E47BAD" w:rsidP="00E47BA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47BAD" w:rsidRPr="001106B3" w:rsidRDefault="00E47BAD" w:rsidP="00E47BAD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жовтня</w:t>
      </w:r>
      <w:r w:rsidRPr="001106B3">
        <w:rPr>
          <w:sz w:val="28"/>
          <w:szCs w:val="28"/>
          <w:lang w:val="uk-UA"/>
        </w:rPr>
        <w:t xml:space="preserve"> 2019 року                                   </w:t>
      </w:r>
      <w:r>
        <w:rPr>
          <w:sz w:val="28"/>
          <w:szCs w:val="28"/>
          <w:lang w:val="uk-UA"/>
        </w:rPr>
        <w:t xml:space="preserve">  </w:t>
      </w:r>
      <w:r w:rsidRPr="001106B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№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E47BAD" w:rsidRPr="00BC18E1" w:rsidTr="00A00698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47BAD" w:rsidRPr="001106B3" w:rsidRDefault="00E47BAD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E47BAD" w:rsidRPr="001F1837" w:rsidRDefault="00E47BAD" w:rsidP="00E47BAD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</w:pP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>Про</w:t>
            </w:r>
            <w:r w:rsidR="0090178B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 xml:space="preserve"> звернення</w:t>
            </w: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 xml:space="preserve"> </w:t>
            </w:r>
            <w:r w:rsidRPr="001F1837">
              <w:rPr>
                <w:b/>
                <w:sz w:val="29"/>
                <w:szCs w:val="29"/>
                <w:lang w:val="uk-UA"/>
              </w:rPr>
              <w:t>комунального закладу «</w:t>
            </w:r>
            <w:proofErr w:type="spellStart"/>
            <w:r w:rsidRPr="001F1837">
              <w:rPr>
                <w:b/>
                <w:sz w:val="29"/>
                <w:szCs w:val="29"/>
                <w:lang w:val="uk-UA" w:eastAsia="uk-UA"/>
              </w:rPr>
              <w:t>Костопільський</w:t>
            </w:r>
            <w:proofErr w:type="spellEnd"/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ліцей-інтернат спортивного профілю 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I</w:t>
            </w:r>
            <w:r w:rsidRPr="001F1837">
              <w:rPr>
                <w:b/>
                <w:sz w:val="29"/>
                <w:szCs w:val="29"/>
                <w:lang w:eastAsia="uk-UA"/>
              </w:rPr>
              <w:t>-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II</w:t>
            </w:r>
            <w:r w:rsidRPr="001F1837">
              <w:rPr>
                <w:b/>
                <w:sz w:val="29"/>
                <w:szCs w:val="29"/>
                <w:lang w:eastAsia="uk-UA"/>
              </w:rPr>
              <w:t xml:space="preserve"> 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>ступенів</w:t>
            </w:r>
            <w:r w:rsidRPr="001F1837">
              <w:rPr>
                <w:b/>
                <w:sz w:val="29"/>
                <w:szCs w:val="29"/>
                <w:lang w:val="uk-UA"/>
              </w:rPr>
              <w:t>» Рівненської обласної ради</w:t>
            </w:r>
            <w:r w:rsidRPr="001F1837">
              <w:rPr>
                <w:sz w:val="29"/>
                <w:szCs w:val="29"/>
                <w:lang w:val="uk-UA"/>
              </w:rPr>
              <w:t xml:space="preserve"> </w:t>
            </w:r>
            <w:r w:rsidR="0090178B" w:rsidRPr="0090178B">
              <w:rPr>
                <w:b/>
                <w:sz w:val="29"/>
                <w:szCs w:val="29"/>
                <w:lang w:val="uk-UA"/>
              </w:rPr>
              <w:t>щодо погодження</w:t>
            </w:r>
            <w:r w:rsidR="0090178B">
              <w:rPr>
                <w:sz w:val="29"/>
                <w:szCs w:val="29"/>
                <w:lang w:val="uk-UA"/>
              </w:rPr>
              <w:t xml:space="preserve"> </w:t>
            </w:r>
            <w:r w:rsidRPr="001F1837">
              <w:rPr>
                <w:b/>
                <w:sz w:val="29"/>
                <w:szCs w:val="29"/>
                <w:lang w:val="uk-UA"/>
              </w:rPr>
              <w:t>штатно</w:t>
            </w:r>
            <w:r>
              <w:rPr>
                <w:b/>
                <w:sz w:val="29"/>
                <w:szCs w:val="29"/>
                <w:lang w:val="uk-UA"/>
              </w:rPr>
              <w:t>го розпису станом на 01.09.2019</w:t>
            </w:r>
          </w:p>
          <w:p w:rsidR="00E47BAD" w:rsidRPr="00BC18E1" w:rsidRDefault="00E47BAD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47BAD" w:rsidRPr="001106B3" w:rsidRDefault="00E47BAD" w:rsidP="00E47BA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47BAD" w:rsidRPr="001106B3" w:rsidRDefault="00E47BAD" w:rsidP="00E47BA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E47BAD" w:rsidRPr="001106B3" w:rsidRDefault="00E47BAD" w:rsidP="00E47BAD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E47BAD" w:rsidRPr="001106B3" w:rsidRDefault="00E47BAD" w:rsidP="00E47BA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E47BAD" w:rsidRPr="001106B3" w:rsidRDefault="00E47BAD" w:rsidP="00E47BA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E47BAD" w:rsidRPr="00D146F4" w:rsidRDefault="00E47BAD" w:rsidP="00E47BA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C473F1" w:rsidRPr="00EC0E50" w:rsidRDefault="00C473F1" w:rsidP="00C473F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EC0E50">
        <w:rPr>
          <w:sz w:val="28"/>
          <w:szCs w:val="28"/>
          <w:lang w:val="uk-UA"/>
        </w:rPr>
        <w:t>Погодити штатний розпис КЗ «</w:t>
      </w:r>
      <w:proofErr w:type="spellStart"/>
      <w:r w:rsidRPr="006D3B07">
        <w:rPr>
          <w:sz w:val="28"/>
          <w:szCs w:val="28"/>
          <w:lang w:val="uk-UA" w:eastAsia="uk-UA"/>
        </w:rPr>
        <w:t>Костопільський</w:t>
      </w:r>
      <w:proofErr w:type="spellEnd"/>
      <w:r w:rsidRPr="006D3B07">
        <w:rPr>
          <w:sz w:val="28"/>
          <w:szCs w:val="28"/>
          <w:lang w:val="uk-UA" w:eastAsia="uk-UA"/>
        </w:rPr>
        <w:t xml:space="preserve"> ліцей-інтернат спортивного профілю II-III ступенів</w:t>
      </w:r>
      <w:r w:rsidRPr="00EC0E50">
        <w:rPr>
          <w:sz w:val="28"/>
          <w:szCs w:val="28"/>
          <w:lang w:val="uk-UA"/>
        </w:rPr>
        <w:t>» Рівненської обласної ради.</w:t>
      </w:r>
    </w:p>
    <w:p w:rsidR="00E47BAD" w:rsidRDefault="00E47BAD" w:rsidP="00E47BA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E47BAD" w:rsidRPr="001106B3" w:rsidRDefault="00E47BAD" w:rsidP="00E47BA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E47BAD" w:rsidRPr="001106B3" w:rsidRDefault="00E47BAD" w:rsidP="00E47BA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E47BAD" w:rsidRPr="001106B3" w:rsidRDefault="00E47BAD" w:rsidP="00E47BA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47BAD" w:rsidRPr="001106B3" w:rsidRDefault="00E47BAD" w:rsidP="00E47BAD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E47BAD" w:rsidRPr="001106B3" w:rsidRDefault="00E47BAD" w:rsidP="00E47BAD">
      <w:pPr>
        <w:rPr>
          <w:sz w:val="28"/>
          <w:szCs w:val="28"/>
          <w:lang w:val="uk-UA"/>
        </w:rPr>
      </w:pPr>
    </w:p>
    <w:p w:rsidR="00E47BAD" w:rsidRDefault="00E47BAD" w:rsidP="00E47BAD">
      <w:pPr>
        <w:pStyle w:val="a5"/>
        <w:rPr>
          <w:rFonts w:ascii="Bookman Old Style" w:hAnsi="Bookman Old Style"/>
          <w:sz w:val="40"/>
          <w:szCs w:val="40"/>
        </w:rPr>
      </w:pPr>
    </w:p>
    <w:p w:rsidR="00E47BAD" w:rsidRPr="005361A7" w:rsidRDefault="00E47BAD" w:rsidP="00E47BAD">
      <w:pPr>
        <w:rPr>
          <w:lang w:val="uk-UA"/>
        </w:rPr>
      </w:pPr>
    </w:p>
    <w:p w:rsidR="00E47BAD" w:rsidRPr="00BC18E1" w:rsidRDefault="00E47BAD" w:rsidP="00E47BAD">
      <w:pPr>
        <w:rPr>
          <w:lang w:val="uk-UA"/>
        </w:rPr>
      </w:pPr>
    </w:p>
    <w:p w:rsidR="00E47BAD" w:rsidRPr="00BC18E1" w:rsidRDefault="00E47BAD" w:rsidP="00E47BAD">
      <w:pPr>
        <w:rPr>
          <w:lang w:val="uk-UA"/>
        </w:rPr>
      </w:pPr>
    </w:p>
    <w:p w:rsidR="00E47BAD" w:rsidRPr="00BC18E1" w:rsidRDefault="00E47BAD" w:rsidP="00E47BAD">
      <w:pPr>
        <w:rPr>
          <w:lang w:val="uk-UA"/>
        </w:rPr>
      </w:pPr>
    </w:p>
    <w:p w:rsidR="00E47BAD" w:rsidRPr="00BC18E1" w:rsidRDefault="00E47BAD" w:rsidP="00E47BAD">
      <w:pPr>
        <w:rPr>
          <w:lang w:val="uk-UA"/>
        </w:rPr>
      </w:pPr>
    </w:p>
    <w:p w:rsidR="00E47BAD" w:rsidRPr="00BC18E1" w:rsidRDefault="00E47BAD" w:rsidP="00E47BAD">
      <w:pPr>
        <w:rPr>
          <w:lang w:val="uk-UA"/>
        </w:rPr>
      </w:pPr>
    </w:p>
    <w:p w:rsidR="00E47BAD" w:rsidRDefault="00E47BAD">
      <w:pPr>
        <w:rPr>
          <w:lang w:val="uk-UA"/>
        </w:rPr>
      </w:pPr>
    </w:p>
    <w:p w:rsidR="00E47BAD" w:rsidRDefault="00E47BAD">
      <w:pPr>
        <w:rPr>
          <w:lang w:val="uk-UA"/>
        </w:rPr>
      </w:pPr>
    </w:p>
    <w:p w:rsidR="00E47BAD" w:rsidRPr="00856F23" w:rsidRDefault="00E47BAD" w:rsidP="00E47BAD">
      <w:pPr>
        <w:pStyle w:val="a5"/>
        <w:rPr>
          <w:rFonts w:ascii="Bookman Old Style" w:hAnsi="Bookman Old Style"/>
          <w:sz w:val="40"/>
          <w:szCs w:val="40"/>
        </w:rPr>
      </w:pPr>
      <w:bookmarkStart w:id="0" w:name="_GoBack"/>
      <w:bookmarkEnd w:id="0"/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E47BAD" w:rsidRPr="00856F23" w:rsidRDefault="00E47BAD" w:rsidP="00E47BA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E47BAD" w:rsidRPr="00856F23" w:rsidRDefault="00E47BAD" w:rsidP="00E47BA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E47BAD" w:rsidRPr="00856F23" w:rsidRDefault="00E47BAD" w:rsidP="00E47BA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E47BAD" w:rsidRPr="00856F23" w:rsidTr="00A00698">
        <w:trPr>
          <w:trHeight w:val="106"/>
        </w:trPr>
        <w:tc>
          <w:tcPr>
            <w:tcW w:w="9360" w:type="dxa"/>
          </w:tcPr>
          <w:p w:rsidR="00E47BAD" w:rsidRPr="00856F23" w:rsidRDefault="00E47BAD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47BAD" w:rsidRPr="00856F23" w:rsidRDefault="00E47BAD" w:rsidP="00E47BAD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E47BAD" w:rsidRPr="001106B3" w:rsidRDefault="00E47BAD" w:rsidP="00E47BA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E47BAD" w:rsidRPr="001106B3" w:rsidRDefault="00E47BAD" w:rsidP="00E47BA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E47BAD" w:rsidRPr="001106B3" w:rsidRDefault="00E47BAD" w:rsidP="00E47BA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47BAD" w:rsidRPr="001106B3" w:rsidRDefault="00E47BAD" w:rsidP="00E47BA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47BAD" w:rsidRPr="001106B3" w:rsidRDefault="00E47BAD" w:rsidP="00E47BAD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жовтня</w:t>
      </w:r>
      <w:r w:rsidRPr="001106B3">
        <w:rPr>
          <w:sz w:val="28"/>
          <w:szCs w:val="28"/>
          <w:lang w:val="uk-UA"/>
        </w:rPr>
        <w:t xml:space="preserve"> 2019 року                                   </w:t>
      </w:r>
      <w:r>
        <w:rPr>
          <w:sz w:val="28"/>
          <w:szCs w:val="28"/>
          <w:lang w:val="uk-UA"/>
        </w:rPr>
        <w:t xml:space="preserve">  </w:t>
      </w:r>
      <w:r w:rsidRPr="001106B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№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E47BAD" w:rsidRPr="00BC18E1" w:rsidTr="00A00698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47BAD" w:rsidRPr="001106B3" w:rsidRDefault="00E47BAD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A24768" w:rsidRPr="001F1837" w:rsidRDefault="00A24768" w:rsidP="00A24768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</w:pP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 xml:space="preserve">Про  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>звернення комунального закладу «</w:t>
            </w:r>
            <w:proofErr w:type="spellStart"/>
            <w:r w:rsidRPr="001F1837">
              <w:rPr>
                <w:b/>
                <w:sz w:val="29"/>
                <w:szCs w:val="29"/>
                <w:lang w:val="uk-UA" w:eastAsia="uk-UA"/>
              </w:rPr>
              <w:t>Великомежиріцька</w:t>
            </w:r>
            <w:proofErr w:type="spellEnd"/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спеціальна школа 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>-</w:t>
            </w:r>
            <w:r w:rsidRPr="001F1837">
              <w:rPr>
                <w:b/>
                <w:sz w:val="29"/>
                <w:szCs w:val="29"/>
                <w:lang w:val="en-US" w:eastAsia="uk-UA"/>
              </w:rPr>
              <w:t>II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 ступенів» Рівненської обласної ради щодо  погодження  </w:t>
            </w:r>
            <w:r w:rsidRPr="001F1837">
              <w:rPr>
                <w:b/>
                <w:sz w:val="29"/>
                <w:szCs w:val="29"/>
                <w:lang w:eastAsia="uk-UA"/>
              </w:rPr>
              <w:t xml:space="preserve"> 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 xml:space="preserve">штатного розпису станом на </w:t>
            </w:r>
            <w:r>
              <w:rPr>
                <w:b/>
                <w:sz w:val="29"/>
                <w:szCs w:val="29"/>
                <w:lang w:val="uk-UA" w:eastAsia="uk-UA"/>
              </w:rPr>
              <w:t>01.09.2019</w:t>
            </w:r>
          </w:p>
          <w:p w:rsidR="00E47BAD" w:rsidRPr="00BC18E1" w:rsidRDefault="00E47BAD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47BAD" w:rsidRPr="001106B3" w:rsidRDefault="00E47BAD" w:rsidP="00E47BA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47BAD" w:rsidRPr="001106B3" w:rsidRDefault="00E47BAD" w:rsidP="00E47BA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E47BAD" w:rsidRPr="001106B3" w:rsidRDefault="00E47BAD" w:rsidP="00E47BAD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E47BAD" w:rsidRPr="001106B3" w:rsidRDefault="00E47BAD" w:rsidP="00E47BA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E47BAD" w:rsidRPr="001106B3" w:rsidRDefault="00E47BAD" w:rsidP="00E47BA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E47BAD" w:rsidRPr="00D146F4" w:rsidRDefault="00E47BAD" w:rsidP="00E47BA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C473F1" w:rsidRPr="00EC0E50" w:rsidRDefault="00E47BAD" w:rsidP="00C473F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="00C473F1" w:rsidRPr="00EC0E50">
        <w:rPr>
          <w:sz w:val="28"/>
          <w:szCs w:val="28"/>
          <w:lang w:val="uk-UA"/>
        </w:rPr>
        <w:t>Погодити штатний розпис КЗ «</w:t>
      </w:r>
      <w:proofErr w:type="spellStart"/>
      <w:r w:rsidR="00C473F1" w:rsidRPr="00EC0E50">
        <w:rPr>
          <w:sz w:val="28"/>
          <w:szCs w:val="28"/>
          <w:lang w:val="uk-UA" w:eastAsia="uk-UA"/>
        </w:rPr>
        <w:t>Великомежиріцька</w:t>
      </w:r>
      <w:proofErr w:type="spellEnd"/>
      <w:r w:rsidR="00C473F1" w:rsidRPr="00EC0E50">
        <w:rPr>
          <w:sz w:val="28"/>
          <w:szCs w:val="28"/>
          <w:lang w:val="uk-UA" w:eastAsia="uk-UA"/>
        </w:rPr>
        <w:t xml:space="preserve"> спеціальна школа I-II ступенів</w:t>
      </w:r>
      <w:r w:rsidR="00C473F1" w:rsidRPr="00EC0E50">
        <w:rPr>
          <w:sz w:val="28"/>
          <w:szCs w:val="28"/>
          <w:lang w:val="uk-UA"/>
        </w:rPr>
        <w:t>» Рівненської обласної ради.</w:t>
      </w:r>
    </w:p>
    <w:p w:rsidR="00E47BAD" w:rsidRDefault="00E47BAD" w:rsidP="00E47BA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E47BAD" w:rsidRPr="001106B3" w:rsidRDefault="00E47BAD" w:rsidP="00E47BA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E47BAD" w:rsidRPr="001106B3" w:rsidRDefault="00E47BAD" w:rsidP="00E47BA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E47BAD" w:rsidRPr="001106B3" w:rsidRDefault="00E47BAD" w:rsidP="00E47BA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47BAD" w:rsidRPr="001106B3" w:rsidRDefault="00E47BAD" w:rsidP="00E47BAD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E47BAD" w:rsidRPr="001106B3" w:rsidRDefault="00E47BAD" w:rsidP="00E47BAD">
      <w:pPr>
        <w:rPr>
          <w:sz w:val="28"/>
          <w:szCs w:val="28"/>
          <w:lang w:val="uk-UA"/>
        </w:rPr>
      </w:pPr>
    </w:p>
    <w:p w:rsidR="00E47BAD" w:rsidRDefault="00E47BAD" w:rsidP="00E47BAD">
      <w:pPr>
        <w:pStyle w:val="a5"/>
        <w:rPr>
          <w:rFonts w:ascii="Bookman Old Style" w:hAnsi="Bookman Old Style"/>
          <w:sz w:val="40"/>
          <w:szCs w:val="40"/>
        </w:rPr>
      </w:pPr>
    </w:p>
    <w:p w:rsidR="00E47BAD" w:rsidRPr="005361A7" w:rsidRDefault="00E47BAD" w:rsidP="00E47BAD">
      <w:pPr>
        <w:rPr>
          <w:lang w:val="uk-UA"/>
        </w:rPr>
      </w:pPr>
    </w:p>
    <w:p w:rsidR="00E47BAD" w:rsidRPr="00BC18E1" w:rsidRDefault="00E47BAD" w:rsidP="00E47BAD">
      <w:pPr>
        <w:rPr>
          <w:lang w:val="uk-UA"/>
        </w:rPr>
      </w:pPr>
    </w:p>
    <w:p w:rsidR="00E47BAD" w:rsidRPr="00BC18E1" w:rsidRDefault="00E47BAD" w:rsidP="00E47BAD">
      <w:pPr>
        <w:rPr>
          <w:lang w:val="uk-UA"/>
        </w:rPr>
      </w:pPr>
    </w:p>
    <w:p w:rsidR="00E47BAD" w:rsidRPr="00BC18E1" w:rsidRDefault="00E47BAD" w:rsidP="00E47BAD">
      <w:pPr>
        <w:rPr>
          <w:lang w:val="uk-UA"/>
        </w:rPr>
      </w:pPr>
    </w:p>
    <w:p w:rsidR="00E47BAD" w:rsidRPr="00BC18E1" w:rsidRDefault="00E47BAD" w:rsidP="00E47BAD">
      <w:pPr>
        <w:rPr>
          <w:lang w:val="uk-UA"/>
        </w:rPr>
      </w:pPr>
    </w:p>
    <w:p w:rsidR="00E47BAD" w:rsidRPr="00BC18E1" w:rsidRDefault="00E47BAD" w:rsidP="00E47BAD">
      <w:pPr>
        <w:rPr>
          <w:lang w:val="uk-UA"/>
        </w:rPr>
      </w:pPr>
    </w:p>
    <w:p w:rsidR="00E47BAD" w:rsidRDefault="00E47BAD">
      <w:pPr>
        <w:rPr>
          <w:lang w:val="uk-UA"/>
        </w:rPr>
      </w:pPr>
    </w:p>
    <w:p w:rsidR="00A24768" w:rsidRDefault="00A24768">
      <w:pPr>
        <w:rPr>
          <w:lang w:val="uk-UA"/>
        </w:rPr>
      </w:pPr>
    </w:p>
    <w:p w:rsidR="00A24768" w:rsidRDefault="00A24768">
      <w:pPr>
        <w:rPr>
          <w:lang w:val="uk-UA"/>
        </w:rPr>
      </w:pPr>
    </w:p>
    <w:p w:rsidR="00A24768" w:rsidRDefault="00A24768">
      <w:pPr>
        <w:rPr>
          <w:lang w:val="uk-UA"/>
        </w:rPr>
      </w:pPr>
    </w:p>
    <w:p w:rsidR="00A24768" w:rsidRDefault="00A24768">
      <w:pPr>
        <w:rPr>
          <w:lang w:val="uk-UA"/>
        </w:rPr>
      </w:pPr>
    </w:p>
    <w:p w:rsidR="00A24768" w:rsidRPr="00856F23" w:rsidRDefault="00A24768" w:rsidP="00A24768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A24768" w:rsidRPr="00856F23" w:rsidRDefault="00A24768" w:rsidP="00A2476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24768" w:rsidRPr="00856F23" w:rsidRDefault="00A24768" w:rsidP="00A2476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24768" w:rsidRPr="00856F23" w:rsidRDefault="00A24768" w:rsidP="00A2476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24768" w:rsidRPr="00856F23" w:rsidTr="00A00698">
        <w:trPr>
          <w:trHeight w:val="106"/>
        </w:trPr>
        <w:tc>
          <w:tcPr>
            <w:tcW w:w="9360" w:type="dxa"/>
          </w:tcPr>
          <w:p w:rsidR="00A24768" w:rsidRPr="00856F23" w:rsidRDefault="00A24768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24768" w:rsidRPr="00856F23" w:rsidRDefault="00A24768" w:rsidP="00A24768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A24768" w:rsidRPr="001106B3" w:rsidRDefault="00A24768" w:rsidP="00A2476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A24768" w:rsidRPr="001106B3" w:rsidRDefault="00A24768" w:rsidP="00A2476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A24768" w:rsidRPr="001106B3" w:rsidRDefault="00A24768" w:rsidP="00A2476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24768" w:rsidRPr="001106B3" w:rsidRDefault="00A24768" w:rsidP="00A2476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24768" w:rsidRPr="001106B3" w:rsidRDefault="00A24768" w:rsidP="00A24768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жовтня</w:t>
      </w:r>
      <w:r w:rsidRPr="001106B3">
        <w:rPr>
          <w:sz w:val="28"/>
          <w:szCs w:val="28"/>
          <w:lang w:val="uk-UA"/>
        </w:rPr>
        <w:t xml:space="preserve"> 2019 року                                   </w:t>
      </w:r>
      <w:r>
        <w:rPr>
          <w:sz w:val="28"/>
          <w:szCs w:val="28"/>
          <w:lang w:val="uk-UA"/>
        </w:rPr>
        <w:t xml:space="preserve">  </w:t>
      </w:r>
      <w:r w:rsidRPr="001106B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№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A24768" w:rsidRPr="0068543E" w:rsidTr="00A00698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24768" w:rsidRPr="001106B3" w:rsidRDefault="00A24768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A24768" w:rsidRPr="001F1837" w:rsidRDefault="00A24768" w:rsidP="00A24768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</w:pP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 xml:space="preserve">Про звернення комунального закладу «Олександрійська спеціалізована мистецька школа-інтернат </w:t>
            </w: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en-US"/>
              </w:rPr>
              <w:t>I</w:t>
            </w: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>-</w:t>
            </w: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en-US"/>
              </w:rPr>
              <w:t>III</w:t>
            </w: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 xml:space="preserve"> ступенів» Рівненської обласної ради щодо погодження перебування в школі-інтернаті однієї дитини з Донецької області та о</w:t>
            </w:r>
            <w:r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>днієї дитини з Одеської області</w:t>
            </w:r>
          </w:p>
          <w:p w:rsidR="00A24768" w:rsidRPr="00BC18E1" w:rsidRDefault="00A24768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24768" w:rsidRPr="001106B3" w:rsidRDefault="00A24768" w:rsidP="00A2476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A24768" w:rsidRPr="001106B3" w:rsidRDefault="00A24768" w:rsidP="00A2476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A24768" w:rsidRPr="001106B3" w:rsidRDefault="00A24768" w:rsidP="00A24768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A24768" w:rsidRPr="001106B3" w:rsidRDefault="00A24768" w:rsidP="00A2476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A24768" w:rsidRPr="001106B3" w:rsidRDefault="00A24768" w:rsidP="00A2476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24768" w:rsidRPr="00D146F4" w:rsidRDefault="00A24768" w:rsidP="00A2476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BF4CA9" w:rsidRPr="00EC0E50" w:rsidRDefault="00A24768" w:rsidP="00BF4CA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 </w:t>
      </w:r>
      <w:r w:rsidR="00BF4CA9" w:rsidRPr="00EC0E50">
        <w:rPr>
          <w:sz w:val="28"/>
          <w:szCs w:val="28"/>
          <w:lang w:val="uk-UA"/>
        </w:rPr>
        <w:t xml:space="preserve">Погодити </w:t>
      </w:r>
      <w:r w:rsidR="00BF4CA9" w:rsidRPr="00EC0E50">
        <w:rPr>
          <w:iCs/>
          <w:sz w:val="28"/>
          <w:szCs w:val="28"/>
          <w:bdr w:val="none" w:sz="0" w:space="0" w:color="auto" w:frame="1"/>
          <w:lang w:val="uk-UA"/>
        </w:rPr>
        <w:t>перебування однієї дитини з Донецької області та однієї дитини з Одеської області</w:t>
      </w:r>
      <w:r w:rsidR="00BF4CA9" w:rsidRPr="00EC0E50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BF4CA9" w:rsidRPr="00EC0E50">
        <w:rPr>
          <w:iCs/>
          <w:sz w:val="28"/>
          <w:szCs w:val="28"/>
          <w:bdr w:val="none" w:sz="0" w:space="0" w:color="auto" w:frame="1"/>
          <w:lang w:val="uk-UA"/>
        </w:rPr>
        <w:t>в</w:t>
      </w:r>
      <w:r w:rsidR="00BF4CA9" w:rsidRPr="00EC0E50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BF4CA9" w:rsidRPr="00EC0E50">
        <w:rPr>
          <w:sz w:val="28"/>
          <w:szCs w:val="28"/>
          <w:lang w:val="uk-UA"/>
        </w:rPr>
        <w:t>КЗ «</w:t>
      </w:r>
      <w:r w:rsidR="00BF4CA9" w:rsidRPr="00EC0E50">
        <w:rPr>
          <w:iCs/>
          <w:sz w:val="28"/>
          <w:szCs w:val="28"/>
          <w:bdr w:val="none" w:sz="0" w:space="0" w:color="auto" w:frame="1"/>
          <w:lang w:val="uk-UA"/>
        </w:rPr>
        <w:t>Олександрійська спеціалізована мистецька школа-інтернат I-III ступенів</w:t>
      </w:r>
      <w:r w:rsidR="00BF4CA9" w:rsidRPr="00EC0E50">
        <w:rPr>
          <w:sz w:val="28"/>
          <w:szCs w:val="28"/>
          <w:lang w:val="uk-UA"/>
        </w:rPr>
        <w:t>» Рівненської обласної ради.</w:t>
      </w:r>
    </w:p>
    <w:p w:rsidR="00A24768" w:rsidRPr="001106B3" w:rsidRDefault="00A24768" w:rsidP="00A2476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24768" w:rsidRPr="001106B3" w:rsidRDefault="00A24768" w:rsidP="00A2476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24768" w:rsidRPr="001106B3" w:rsidRDefault="00A24768" w:rsidP="00A2476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24768" w:rsidRPr="001106B3" w:rsidRDefault="00A24768" w:rsidP="00A24768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A24768" w:rsidRPr="001106B3" w:rsidRDefault="00A24768" w:rsidP="00A24768">
      <w:pPr>
        <w:rPr>
          <w:sz w:val="28"/>
          <w:szCs w:val="28"/>
          <w:lang w:val="uk-UA"/>
        </w:rPr>
      </w:pPr>
    </w:p>
    <w:p w:rsidR="00A24768" w:rsidRDefault="00A24768" w:rsidP="00A24768">
      <w:pPr>
        <w:pStyle w:val="a5"/>
        <w:rPr>
          <w:rFonts w:ascii="Bookman Old Style" w:hAnsi="Bookman Old Style"/>
          <w:sz w:val="40"/>
          <w:szCs w:val="40"/>
        </w:rPr>
      </w:pPr>
    </w:p>
    <w:p w:rsidR="00A24768" w:rsidRPr="005361A7" w:rsidRDefault="00A24768" w:rsidP="00A24768">
      <w:pPr>
        <w:rPr>
          <w:lang w:val="uk-UA"/>
        </w:rPr>
      </w:pPr>
    </w:p>
    <w:p w:rsidR="00A24768" w:rsidRPr="00BC18E1" w:rsidRDefault="00A24768" w:rsidP="00A24768">
      <w:pPr>
        <w:rPr>
          <w:lang w:val="uk-UA"/>
        </w:rPr>
      </w:pPr>
    </w:p>
    <w:p w:rsidR="00A24768" w:rsidRPr="00BC18E1" w:rsidRDefault="00A24768" w:rsidP="00A24768">
      <w:pPr>
        <w:rPr>
          <w:lang w:val="uk-UA"/>
        </w:rPr>
      </w:pPr>
    </w:p>
    <w:p w:rsidR="00A24768" w:rsidRPr="00BC18E1" w:rsidRDefault="00A24768" w:rsidP="00A24768">
      <w:pPr>
        <w:rPr>
          <w:lang w:val="uk-UA"/>
        </w:rPr>
      </w:pPr>
    </w:p>
    <w:p w:rsidR="00A24768" w:rsidRPr="00BC18E1" w:rsidRDefault="00A24768" w:rsidP="00A24768">
      <w:pPr>
        <w:rPr>
          <w:lang w:val="uk-UA"/>
        </w:rPr>
      </w:pPr>
    </w:p>
    <w:p w:rsidR="00A24768" w:rsidRPr="00BC18E1" w:rsidRDefault="00A24768" w:rsidP="00A24768">
      <w:pPr>
        <w:rPr>
          <w:lang w:val="uk-UA"/>
        </w:rPr>
      </w:pPr>
    </w:p>
    <w:p w:rsidR="00853420" w:rsidRPr="00856F23" w:rsidRDefault="00853420" w:rsidP="0085342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53420" w:rsidRPr="00856F23" w:rsidRDefault="00853420" w:rsidP="0085342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53420" w:rsidRPr="00856F23" w:rsidRDefault="00853420" w:rsidP="0085342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53420" w:rsidRPr="00856F23" w:rsidRDefault="00853420" w:rsidP="0085342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53420" w:rsidRPr="00856F23" w:rsidTr="00A00698">
        <w:trPr>
          <w:trHeight w:val="106"/>
        </w:trPr>
        <w:tc>
          <w:tcPr>
            <w:tcW w:w="9360" w:type="dxa"/>
          </w:tcPr>
          <w:p w:rsidR="00853420" w:rsidRPr="00856F23" w:rsidRDefault="00853420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53420" w:rsidRPr="00856F23" w:rsidRDefault="00853420" w:rsidP="0085342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853420" w:rsidRPr="001106B3" w:rsidRDefault="00853420" w:rsidP="0085342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853420" w:rsidRPr="001106B3" w:rsidRDefault="00853420" w:rsidP="0085342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853420" w:rsidRPr="001106B3" w:rsidRDefault="00853420" w:rsidP="0085342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3420" w:rsidRPr="001106B3" w:rsidRDefault="00853420" w:rsidP="0085342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3420" w:rsidRPr="001106B3" w:rsidRDefault="00853420" w:rsidP="0085342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жовтня</w:t>
      </w:r>
      <w:r w:rsidRPr="001106B3">
        <w:rPr>
          <w:sz w:val="28"/>
          <w:szCs w:val="28"/>
          <w:lang w:val="uk-UA"/>
        </w:rPr>
        <w:t xml:space="preserve"> 2019 року                                   </w:t>
      </w:r>
      <w:r>
        <w:rPr>
          <w:sz w:val="28"/>
          <w:szCs w:val="28"/>
          <w:lang w:val="uk-UA"/>
        </w:rPr>
        <w:t xml:space="preserve">  </w:t>
      </w:r>
      <w:r w:rsidRPr="001106B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№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853420" w:rsidRPr="00BC18E1" w:rsidTr="00A00698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53420" w:rsidRPr="001106B3" w:rsidRDefault="00853420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6F43DA" w:rsidRPr="001F1837" w:rsidRDefault="006F43DA" w:rsidP="006F43DA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</w:pP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 xml:space="preserve">Про звернення комунального закладу «Олександрійська спеціалізована мистецька школа-інтернат </w:t>
            </w: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en-US"/>
              </w:rPr>
              <w:t>I</w:t>
            </w: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>-</w:t>
            </w: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en-US"/>
              </w:rPr>
              <w:t>III</w:t>
            </w: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 xml:space="preserve"> ступенів» Рівненської обласної ради щодо погодження штат</w:t>
            </w:r>
            <w:r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>ного розпису станом на 01.09.19</w:t>
            </w:r>
          </w:p>
          <w:p w:rsidR="00853420" w:rsidRPr="00BC18E1" w:rsidRDefault="00853420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53420" w:rsidRPr="001106B3" w:rsidRDefault="00853420" w:rsidP="0085342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53420" w:rsidRPr="001106B3" w:rsidRDefault="00853420" w:rsidP="0085342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853420" w:rsidRPr="001106B3" w:rsidRDefault="00853420" w:rsidP="0085342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853420" w:rsidRPr="001106B3" w:rsidRDefault="00853420" w:rsidP="0085342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853420" w:rsidRPr="001106B3" w:rsidRDefault="00853420" w:rsidP="0085342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53420" w:rsidRPr="00D146F4" w:rsidRDefault="00853420" w:rsidP="0085342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BF4CA9" w:rsidRPr="00EC0E50" w:rsidRDefault="00853420" w:rsidP="00BF4CA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 </w:t>
      </w:r>
      <w:r w:rsidR="00BF4CA9" w:rsidRPr="00EC0E50">
        <w:rPr>
          <w:sz w:val="28"/>
          <w:szCs w:val="28"/>
          <w:lang w:val="uk-UA"/>
        </w:rPr>
        <w:t>Погодити штатний розпис КЗ «</w:t>
      </w:r>
      <w:r w:rsidR="00BF4CA9" w:rsidRPr="00EC0E50">
        <w:rPr>
          <w:iCs/>
          <w:sz w:val="28"/>
          <w:szCs w:val="28"/>
          <w:bdr w:val="none" w:sz="0" w:space="0" w:color="auto" w:frame="1"/>
          <w:lang w:val="uk-UA"/>
        </w:rPr>
        <w:t>Олександрійська спеціалізована мистецька школа-інтернат I-III ступенів</w:t>
      </w:r>
      <w:r w:rsidR="00BF4CA9" w:rsidRPr="00EC0E50">
        <w:rPr>
          <w:sz w:val="28"/>
          <w:szCs w:val="28"/>
          <w:lang w:val="uk-UA"/>
        </w:rPr>
        <w:t>» Рівненської обласної ради.</w:t>
      </w:r>
    </w:p>
    <w:p w:rsidR="00853420" w:rsidRDefault="00853420" w:rsidP="0085342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53420" w:rsidRPr="001106B3" w:rsidRDefault="00853420" w:rsidP="0085342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853420" w:rsidRPr="001106B3" w:rsidRDefault="00853420" w:rsidP="0085342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853420" w:rsidRPr="001106B3" w:rsidRDefault="00853420" w:rsidP="0085342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53420" w:rsidRPr="001106B3" w:rsidRDefault="00853420" w:rsidP="0085342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853420" w:rsidRPr="001106B3" w:rsidRDefault="00853420" w:rsidP="00853420">
      <w:pPr>
        <w:rPr>
          <w:sz w:val="28"/>
          <w:szCs w:val="28"/>
          <w:lang w:val="uk-UA"/>
        </w:rPr>
      </w:pPr>
    </w:p>
    <w:p w:rsidR="00853420" w:rsidRDefault="00853420" w:rsidP="00853420">
      <w:pPr>
        <w:pStyle w:val="a5"/>
        <w:rPr>
          <w:rFonts w:ascii="Bookman Old Style" w:hAnsi="Bookman Old Style"/>
          <w:sz w:val="40"/>
          <w:szCs w:val="40"/>
        </w:rPr>
      </w:pPr>
    </w:p>
    <w:p w:rsidR="00853420" w:rsidRPr="005361A7" w:rsidRDefault="00853420" w:rsidP="00853420">
      <w:pPr>
        <w:rPr>
          <w:lang w:val="uk-UA"/>
        </w:rPr>
      </w:pPr>
    </w:p>
    <w:p w:rsidR="00853420" w:rsidRPr="00BC18E1" w:rsidRDefault="00853420" w:rsidP="00853420">
      <w:pPr>
        <w:rPr>
          <w:lang w:val="uk-UA"/>
        </w:rPr>
      </w:pPr>
    </w:p>
    <w:p w:rsidR="00853420" w:rsidRPr="00BC18E1" w:rsidRDefault="00853420" w:rsidP="00853420">
      <w:pPr>
        <w:rPr>
          <w:lang w:val="uk-UA"/>
        </w:rPr>
      </w:pPr>
    </w:p>
    <w:p w:rsidR="00853420" w:rsidRDefault="00853420" w:rsidP="00853420">
      <w:pPr>
        <w:rPr>
          <w:lang w:val="uk-UA"/>
        </w:rPr>
      </w:pPr>
    </w:p>
    <w:p w:rsidR="00C85462" w:rsidRDefault="00C85462" w:rsidP="00853420">
      <w:pPr>
        <w:rPr>
          <w:lang w:val="uk-UA"/>
        </w:rPr>
      </w:pPr>
    </w:p>
    <w:p w:rsidR="00C85462" w:rsidRDefault="00C85462" w:rsidP="00853420">
      <w:pPr>
        <w:rPr>
          <w:lang w:val="uk-UA"/>
        </w:rPr>
      </w:pPr>
    </w:p>
    <w:p w:rsidR="00C85462" w:rsidRDefault="00C85462" w:rsidP="00853420">
      <w:pPr>
        <w:rPr>
          <w:lang w:val="uk-UA"/>
        </w:rPr>
      </w:pPr>
    </w:p>
    <w:p w:rsidR="00C85462" w:rsidRDefault="00C85462" w:rsidP="00853420">
      <w:pPr>
        <w:rPr>
          <w:lang w:val="uk-UA"/>
        </w:rPr>
      </w:pPr>
    </w:p>
    <w:p w:rsidR="00C85462" w:rsidRDefault="00C85462" w:rsidP="00853420">
      <w:pPr>
        <w:rPr>
          <w:lang w:val="uk-UA"/>
        </w:rPr>
      </w:pPr>
    </w:p>
    <w:p w:rsidR="00C85462" w:rsidRDefault="00C85462" w:rsidP="00853420">
      <w:pPr>
        <w:rPr>
          <w:lang w:val="uk-UA"/>
        </w:rPr>
      </w:pPr>
    </w:p>
    <w:p w:rsidR="00C85462" w:rsidRDefault="00C85462" w:rsidP="00853420">
      <w:pPr>
        <w:rPr>
          <w:lang w:val="uk-UA"/>
        </w:rPr>
      </w:pPr>
    </w:p>
    <w:p w:rsidR="00C85462" w:rsidRDefault="00C85462" w:rsidP="00853420">
      <w:pPr>
        <w:rPr>
          <w:lang w:val="uk-UA"/>
        </w:rPr>
      </w:pPr>
    </w:p>
    <w:p w:rsidR="00C85462" w:rsidRPr="00856F23" w:rsidRDefault="00C85462" w:rsidP="00C85462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C85462" w:rsidRPr="00856F23" w:rsidRDefault="00C85462" w:rsidP="00C8546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C85462" w:rsidRPr="00856F23" w:rsidRDefault="00C85462" w:rsidP="00C8546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C85462" w:rsidRPr="00856F23" w:rsidRDefault="00C85462" w:rsidP="00C8546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85462" w:rsidRPr="00856F23" w:rsidTr="00A00698">
        <w:trPr>
          <w:trHeight w:val="106"/>
        </w:trPr>
        <w:tc>
          <w:tcPr>
            <w:tcW w:w="9360" w:type="dxa"/>
          </w:tcPr>
          <w:p w:rsidR="00C85462" w:rsidRPr="00856F23" w:rsidRDefault="00C85462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85462" w:rsidRPr="00856F23" w:rsidRDefault="00C85462" w:rsidP="00C85462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C85462" w:rsidRPr="001106B3" w:rsidRDefault="00C85462" w:rsidP="00C8546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C85462" w:rsidRPr="001106B3" w:rsidRDefault="00C85462" w:rsidP="00C8546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C85462" w:rsidRPr="001106B3" w:rsidRDefault="00C85462" w:rsidP="00C8546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85462" w:rsidRPr="001106B3" w:rsidRDefault="00C85462" w:rsidP="00C8546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85462" w:rsidRPr="001106B3" w:rsidRDefault="00C85462" w:rsidP="00C85462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жовтня</w:t>
      </w:r>
      <w:r w:rsidRPr="001106B3">
        <w:rPr>
          <w:sz w:val="28"/>
          <w:szCs w:val="28"/>
          <w:lang w:val="uk-UA"/>
        </w:rPr>
        <w:t xml:space="preserve"> 2019 року                                   </w:t>
      </w:r>
      <w:r>
        <w:rPr>
          <w:sz w:val="28"/>
          <w:szCs w:val="28"/>
          <w:lang w:val="uk-UA"/>
        </w:rPr>
        <w:t xml:space="preserve">  </w:t>
      </w:r>
      <w:r w:rsidRPr="001106B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№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85462" w:rsidRPr="0068543E" w:rsidTr="000714BC">
        <w:trPr>
          <w:trHeight w:val="83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85462" w:rsidRPr="001106B3" w:rsidRDefault="00C85462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C85462" w:rsidRPr="00BC3FFB" w:rsidRDefault="00C85462" w:rsidP="00C85462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</w:pP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 xml:space="preserve">Про звернення комунального закладу </w:t>
            </w:r>
            <w:r w:rsidR="000714BC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 xml:space="preserve">             </w:t>
            </w: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>«</w:t>
            </w:r>
            <w:r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>Острозький обласний ліцей з посиленою військово-фізичною підготовкою імені Костянтина Івановича Острозького</w:t>
            </w:r>
            <w:r w:rsidRPr="001F1837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>»</w:t>
            </w:r>
            <w:r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 xml:space="preserve"> Рівненської обласної ради щодо погодження навчання та цілодобового перебування у закладі 13 учнів, які проживають за межами Рівненської облас</w:t>
            </w:r>
            <w:r w:rsidR="00D125A1"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>ті</w:t>
            </w:r>
          </w:p>
          <w:p w:rsidR="00C85462" w:rsidRPr="00BC18E1" w:rsidRDefault="00C85462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85462" w:rsidRPr="001106B3" w:rsidRDefault="00C85462" w:rsidP="00C8546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85462" w:rsidRPr="001106B3" w:rsidRDefault="00C85462" w:rsidP="00C8546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85462" w:rsidRPr="001106B3" w:rsidRDefault="00C85462" w:rsidP="00C85462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C85462" w:rsidRPr="001106B3" w:rsidRDefault="00C85462" w:rsidP="00C8546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C85462" w:rsidRPr="001106B3" w:rsidRDefault="00C85462" w:rsidP="00C8546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85462" w:rsidRPr="00D146F4" w:rsidRDefault="00C85462" w:rsidP="00C8546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8657BF" w:rsidRPr="008657BF" w:rsidRDefault="00C6755E" w:rsidP="008657BF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i/>
          <w:iCs/>
          <w:sz w:val="29"/>
          <w:szCs w:val="29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EC0E50">
        <w:rPr>
          <w:sz w:val="28"/>
          <w:szCs w:val="28"/>
          <w:lang w:val="uk-UA"/>
        </w:rPr>
        <w:t xml:space="preserve">Рекомендувати керівнику комунального закладу </w:t>
      </w:r>
      <w:r w:rsidRPr="00EC0E50">
        <w:rPr>
          <w:sz w:val="28"/>
          <w:szCs w:val="28"/>
          <w:lang w:val="uk-UA" w:eastAsia="uk-UA"/>
        </w:rPr>
        <w:t>«</w:t>
      </w:r>
      <w:r w:rsidRPr="00EC0E50">
        <w:rPr>
          <w:iCs/>
          <w:sz w:val="28"/>
          <w:szCs w:val="28"/>
          <w:bdr w:val="none" w:sz="0" w:space="0" w:color="auto" w:frame="1"/>
          <w:lang w:val="uk-UA"/>
        </w:rPr>
        <w:t>Острозький обласний ліцей з посиленою військово-фізичною підготовкою імені Костянтина Івановича Острозького</w:t>
      </w:r>
      <w:r w:rsidRPr="00EC0E50">
        <w:rPr>
          <w:sz w:val="28"/>
          <w:szCs w:val="28"/>
          <w:lang w:val="uk-UA" w:eastAsia="uk-UA"/>
        </w:rPr>
        <w:t xml:space="preserve">» Рівненської обласної ради направити листи до відповідних обласних рад щодо надання субвенції бюджету Рівненської області на </w:t>
      </w:r>
      <w:r w:rsidR="008657BF" w:rsidRPr="008657BF">
        <w:rPr>
          <w:iCs/>
          <w:sz w:val="29"/>
          <w:szCs w:val="29"/>
          <w:bdr w:val="none" w:sz="0" w:space="0" w:color="auto" w:frame="1"/>
          <w:lang w:val="uk-UA"/>
        </w:rPr>
        <w:t>навчання та цілодобов</w:t>
      </w:r>
      <w:r w:rsidR="008657BF" w:rsidRPr="008657BF">
        <w:rPr>
          <w:iCs/>
          <w:sz w:val="29"/>
          <w:szCs w:val="29"/>
          <w:bdr w:val="none" w:sz="0" w:space="0" w:color="auto" w:frame="1"/>
          <w:lang w:val="uk-UA"/>
        </w:rPr>
        <w:t>е</w:t>
      </w:r>
      <w:r w:rsidR="008657BF" w:rsidRPr="008657BF">
        <w:rPr>
          <w:iCs/>
          <w:sz w:val="29"/>
          <w:szCs w:val="29"/>
          <w:bdr w:val="none" w:sz="0" w:space="0" w:color="auto" w:frame="1"/>
          <w:lang w:val="uk-UA"/>
        </w:rPr>
        <w:t xml:space="preserve"> перебування у закладі учнів, які проживають за межами Рівненської області</w:t>
      </w:r>
      <w:r w:rsidR="008657BF" w:rsidRPr="008657BF">
        <w:rPr>
          <w:iCs/>
          <w:sz w:val="29"/>
          <w:szCs w:val="29"/>
          <w:bdr w:val="none" w:sz="0" w:space="0" w:color="auto" w:frame="1"/>
          <w:lang w:val="uk-UA"/>
        </w:rPr>
        <w:t>,  в закладі.</w:t>
      </w:r>
    </w:p>
    <w:p w:rsidR="00C85462" w:rsidRPr="008657BF" w:rsidRDefault="00C85462" w:rsidP="00C8546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85462" w:rsidRPr="001106B3" w:rsidRDefault="00C85462" w:rsidP="00C8546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C85462" w:rsidRPr="001106B3" w:rsidRDefault="00C85462" w:rsidP="00C8546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C85462" w:rsidRPr="001106B3" w:rsidRDefault="00C85462" w:rsidP="00C85462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C85462" w:rsidRPr="001106B3" w:rsidRDefault="00C85462" w:rsidP="00C85462">
      <w:pPr>
        <w:rPr>
          <w:sz w:val="28"/>
          <w:szCs w:val="28"/>
          <w:lang w:val="uk-UA"/>
        </w:rPr>
      </w:pPr>
    </w:p>
    <w:p w:rsidR="00C85462" w:rsidRDefault="00C85462" w:rsidP="00C85462">
      <w:pPr>
        <w:pStyle w:val="a5"/>
        <w:rPr>
          <w:rFonts w:ascii="Bookman Old Style" w:hAnsi="Bookman Old Style"/>
          <w:sz w:val="40"/>
          <w:szCs w:val="40"/>
        </w:rPr>
      </w:pPr>
    </w:p>
    <w:p w:rsidR="00D35C91" w:rsidRPr="00856F23" w:rsidRDefault="00D35C91" w:rsidP="00D35C91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D35C91" w:rsidRPr="00856F23" w:rsidRDefault="00D35C91" w:rsidP="00D35C9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D35C91" w:rsidRPr="00856F23" w:rsidRDefault="00D35C91" w:rsidP="00D35C9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D35C91" w:rsidRPr="00856F23" w:rsidRDefault="00D35C91" w:rsidP="00D35C9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35C91" w:rsidRPr="00856F23" w:rsidTr="00A00698">
        <w:trPr>
          <w:trHeight w:val="106"/>
        </w:trPr>
        <w:tc>
          <w:tcPr>
            <w:tcW w:w="9360" w:type="dxa"/>
          </w:tcPr>
          <w:p w:rsidR="00D35C91" w:rsidRPr="00856F23" w:rsidRDefault="00D35C91" w:rsidP="00A0069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D35C91" w:rsidRPr="00856F23" w:rsidRDefault="00D35C91" w:rsidP="00D35C91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D35C91" w:rsidRPr="001106B3" w:rsidRDefault="00D35C91" w:rsidP="00D35C9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D35C91" w:rsidRPr="001106B3" w:rsidRDefault="00D35C91" w:rsidP="00D35C9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D35C91" w:rsidRPr="001106B3" w:rsidRDefault="00D35C91" w:rsidP="00D35C9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35C91" w:rsidRPr="001106B3" w:rsidRDefault="00D35C91" w:rsidP="00D35C9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35C91" w:rsidRPr="00D35C91" w:rsidRDefault="00D35C91" w:rsidP="00D35C91">
      <w:pPr>
        <w:pStyle w:val="a7"/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D35C91">
        <w:rPr>
          <w:sz w:val="28"/>
          <w:szCs w:val="28"/>
          <w:lang w:val="uk-UA"/>
        </w:rPr>
        <w:t>жовтня 2019 року                                                                                  №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D35C91" w:rsidRPr="00BC18E1" w:rsidTr="00A00698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35C91" w:rsidRPr="001106B3" w:rsidRDefault="00D35C91" w:rsidP="00A00698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D35C91" w:rsidRDefault="00D35C91" w:rsidP="00D35C91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</w:pPr>
          </w:p>
          <w:p w:rsidR="00D35C91" w:rsidRPr="001F1837" w:rsidRDefault="00D35C91" w:rsidP="00D35C91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</w:pPr>
            <w:r>
              <w:rPr>
                <w:b/>
                <w:iCs/>
                <w:color w:val="333333"/>
                <w:sz w:val="29"/>
                <w:szCs w:val="29"/>
                <w:bdr w:val="none" w:sz="0" w:space="0" w:color="auto" w:frame="1"/>
                <w:lang w:val="uk-UA"/>
              </w:rPr>
              <w:t xml:space="preserve">Про </w:t>
            </w:r>
            <w:r w:rsidRPr="001F1837">
              <w:rPr>
                <w:b/>
                <w:sz w:val="29"/>
                <w:szCs w:val="29"/>
                <w:lang w:val="uk-UA" w:eastAsia="uk-UA"/>
              </w:rPr>
              <w:t>хід виконання</w:t>
            </w:r>
            <w:r>
              <w:rPr>
                <w:b/>
                <w:sz w:val="29"/>
                <w:szCs w:val="29"/>
                <w:lang w:val="uk-UA" w:eastAsia="uk-UA"/>
              </w:rPr>
              <w:t xml:space="preserve"> рекомендацій постійної комісії</w:t>
            </w:r>
          </w:p>
          <w:p w:rsidR="00D35C91" w:rsidRPr="00BC18E1" w:rsidRDefault="00D35C91" w:rsidP="00A00698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35C91" w:rsidRPr="001106B3" w:rsidRDefault="00D35C91" w:rsidP="00D35C91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35C91" w:rsidRPr="001106B3" w:rsidRDefault="00D35C91" w:rsidP="00D35C91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D35C91" w:rsidRPr="001106B3" w:rsidRDefault="00D35C91" w:rsidP="00D35C91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D35C91" w:rsidRPr="001106B3" w:rsidRDefault="00D35C91" w:rsidP="00D35C9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D35C91" w:rsidRPr="001106B3" w:rsidRDefault="00D35C91" w:rsidP="00D35C9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35C91" w:rsidRPr="00D146F4" w:rsidRDefault="00D35C91" w:rsidP="00D35C9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35C91" w:rsidRPr="001106B3" w:rsidRDefault="00D35C91" w:rsidP="00D35C9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D35C91" w:rsidRPr="001106B3" w:rsidRDefault="00D35C91" w:rsidP="00D35C9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D35C91" w:rsidRPr="001106B3" w:rsidRDefault="00D35C91" w:rsidP="00D35C9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D35C91" w:rsidRPr="001106B3" w:rsidRDefault="00D35C91" w:rsidP="00D35C91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D35C91" w:rsidRPr="001106B3" w:rsidRDefault="00D35C91" w:rsidP="00D35C91">
      <w:pPr>
        <w:rPr>
          <w:sz w:val="28"/>
          <w:szCs w:val="28"/>
          <w:lang w:val="uk-UA"/>
        </w:rPr>
      </w:pPr>
    </w:p>
    <w:p w:rsidR="00D35C91" w:rsidRDefault="00D35C91" w:rsidP="00D35C91">
      <w:pPr>
        <w:pStyle w:val="a5"/>
        <w:rPr>
          <w:rFonts w:ascii="Bookman Old Style" w:hAnsi="Bookman Old Style"/>
          <w:sz w:val="40"/>
          <w:szCs w:val="40"/>
        </w:rPr>
      </w:pPr>
    </w:p>
    <w:p w:rsidR="00D35C91" w:rsidRPr="005361A7" w:rsidRDefault="00D35C91" w:rsidP="00D35C91">
      <w:pPr>
        <w:rPr>
          <w:lang w:val="uk-UA"/>
        </w:rPr>
      </w:pPr>
    </w:p>
    <w:p w:rsidR="00D35C91" w:rsidRPr="00BC18E1" w:rsidRDefault="00D35C91" w:rsidP="00D35C91">
      <w:pPr>
        <w:rPr>
          <w:lang w:val="uk-UA"/>
        </w:rPr>
      </w:pPr>
    </w:p>
    <w:p w:rsidR="00D35C91" w:rsidRPr="00BC18E1" w:rsidRDefault="00D35C91" w:rsidP="00D35C91">
      <w:pPr>
        <w:rPr>
          <w:lang w:val="uk-UA"/>
        </w:rPr>
      </w:pPr>
    </w:p>
    <w:p w:rsidR="00D35C91" w:rsidRPr="00BC18E1" w:rsidRDefault="00D35C91" w:rsidP="00D35C91">
      <w:pPr>
        <w:rPr>
          <w:lang w:val="uk-UA"/>
        </w:rPr>
      </w:pPr>
    </w:p>
    <w:p w:rsidR="00D35C91" w:rsidRPr="00BC18E1" w:rsidRDefault="00D35C91" w:rsidP="00853420">
      <w:pPr>
        <w:rPr>
          <w:lang w:val="uk-UA"/>
        </w:rPr>
      </w:pPr>
    </w:p>
    <w:p w:rsidR="00853420" w:rsidRPr="00BC18E1" w:rsidRDefault="00853420">
      <w:pPr>
        <w:rPr>
          <w:lang w:val="uk-UA"/>
        </w:rPr>
      </w:pPr>
    </w:p>
    <w:sectPr w:rsidR="00853420" w:rsidRPr="00BC18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C6"/>
    <w:multiLevelType w:val="hybridMultilevel"/>
    <w:tmpl w:val="F2BCD69A"/>
    <w:lvl w:ilvl="0" w:tplc="96944936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D64781A"/>
    <w:multiLevelType w:val="hybridMultilevel"/>
    <w:tmpl w:val="E96C7AF2"/>
    <w:lvl w:ilvl="0" w:tplc="FE9A27D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7BA3170"/>
    <w:multiLevelType w:val="hybridMultilevel"/>
    <w:tmpl w:val="98CC3982"/>
    <w:lvl w:ilvl="0" w:tplc="FF10CC14">
      <w:start w:val="7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E1"/>
    <w:rsid w:val="000714BC"/>
    <w:rsid w:val="00077854"/>
    <w:rsid w:val="000F38D2"/>
    <w:rsid w:val="00107C11"/>
    <w:rsid w:val="00241BE7"/>
    <w:rsid w:val="002968F7"/>
    <w:rsid w:val="003869EA"/>
    <w:rsid w:val="004D48FC"/>
    <w:rsid w:val="005361A7"/>
    <w:rsid w:val="00542FE1"/>
    <w:rsid w:val="005757C0"/>
    <w:rsid w:val="005929F5"/>
    <w:rsid w:val="0068543E"/>
    <w:rsid w:val="006964C0"/>
    <w:rsid w:val="006F43DA"/>
    <w:rsid w:val="00733E81"/>
    <w:rsid w:val="007E61AE"/>
    <w:rsid w:val="00853420"/>
    <w:rsid w:val="008657BF"/>
    <w:rsid w:val="008D54A0"/>
    <w:rsid w:val="0090178B"/>
    <w:rsid w:val="00915576"/>
    <w:rsid w:val="0094307E"/>
    <w:rsid w:val="00954657"/>
    <w:rsid w:val="00997EC2"/>
    <w:rsid w:val="00A24768"/>
    <w:rsid w:val="00A836A9"/>
    <w:rsid w:val="00B31B9C"/>
    <w:rsid w:val="00B82B02"/>
    <w:rsid w:val="00BC18E1"/>
    <w:rsid w:val="00BF4CA9"/>
    <w:rsid w:val="00C473F1"/>
    <w:rsid w:val="00C6755E"/>
    <w:rsid w:val="00C85462"/>
    <w:rsid w:val="00CA200E"/>
    <w:rsid w:val="00CA6F46"/>
    <w:rsid w:val="00D125A1"/>
    <w:rsid w:val="00D35C91"/>
    <w:rsid w:val="00D4496E"/>
    <w:rsid w:val="00E47BAD"/>
    <w:rsid w:val="00E768EC"/>
    <w:rsid w:val="00E80CBE"/>
    <w:rsid w:val="00FC38DE"/>
    <w:rsid w:val="00FC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2FE1"/>
    <w:pPr>
      <w:spacing w:after="120"/>
    </w:pPr>
  </w:style>
  <w:style w:type="character" w:customStyle="1" w:styleId="a4">
    <w:name w:val="Основний текст Знак"/>
    <w:basedOn w:val="a0"/>
    <w:link w:val="a3"/>
    <w:rsid w:val="00542F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42FE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542F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542FE1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 Знак"/>
    <w:basedOn w:val="a0"/>
    <w:link w:val="a5"/>
    <w:rsid w:val="00542FE1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99"/>
    <w:qFormat/>
    <w:rsid w:val="00542FE1"/>
    <w:pPr>
      <w:ind w:left="720"/>
      <w:contextualSpacing/>
    </w:pPr>
  </w:style>
  <w:style w:type="table" w:styleId="a8">
    <w:name w:val="Table Grid"/>
    <w:basedOn w:val="a1"/>
    <w:uiPriority w:val="59"/>
    <w:rsid w:val="00542FE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542FE1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542F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2FE1"/>
    <w:pPr>
      <w:spacing w:after="120"/>
    </w:pPr>
  </w:style>
  <w:style w:type="character" w:customStyle="1" w:styleId="a4">
    <w:name w:val="Основний текст Знак"/>
    <w:basedOn w:val="a0"/>
    <w:link w:val="a3"/>
    <w:rsid w:val="00542F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42FE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542F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542FE1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 Знак"/>
    <w:basedOn w:val="a0"/>
    <w:link w:val="a5"/>
    <w:rsid w:val="00542FE1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99"/>
    <w:qFormat/>
    <w:rsid w:val="00542FE1"/>
    <w:pPr>
      <w:ind w:left="720"/>
      <w:contextualSpacing/>
    </w:pPr>
  </w:style>
  <w:style w:type="table" w:styleId="a8">
    <w:name w:val="Table Grid"/>
    <w:basedOn w:val="a1"/>
    <w:uiPriority w:val="59"/>
    <w:rsid w:val="00542FE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542FE1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542F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20F4-4663-47DD-9690-D0DAA33D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11437</Words>
  <Characters>6520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46</cp:revision>
  <cp:lastPrinted>2019-10-08T09:41:00Z</cp:lastPrinted>
  <dcterms:created xsi:type="dcterms:W3CDTF">2019-10-03T11:11:00Z</dcterms:created>
  <dcterms:modified xsi:type="dcterms:W3CDTF">2019-10-08T10:06:00Z</dcterms:modified>
</cp:coreProperties>
</file>